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72474E63" w14:textId="674B3159" w:rsidR="00954CDD" w:rsidRDefault="00954CDD" w:rsidP="00D75E7D">
      <w:pPr>
        <w:jc w:val="center"/>
        <w:rPr>
          <w:b/>
          <w:sz w:val="20"/>
        </w:rPr>
      </w:pPr>
    </w:p>
    <w:p w14:paraId="4AB106C3" w14:textId="045D421B" w:rsidR="00766A4A" w:rsidRDefault="00766A4A" w:rsidP="00D75E7D">
      <w:pPr>
        <w:jc w:val="center"/>
        <w:rPr>
          <w:b/>
          <w:sz w:val="20"/>
        </w:rPr>
      </w:pPr>
    </w:p>
    <w:p w14:paraId="08BDC26E" w14:textId="77777777" w:rsidR="00766A4A" w:rsidRPr="0085349B" w:rsidRDefault="00766A4A" w:rsidP="00D75E7D">
      <w:pPr>
        <w:jc w:val="center"/>
        <w:rPr>
          <w:b/>
          <w:sz w:val="20"/>
        </w:rPr>
      </w:pPr>
    </w:p>
    <w:p w14:paraId="3692D289" w14:textId="77777777" w:rsidR="00EA1740" w:rsidRPr="00007456" w:rsidRDefault="00EA1740" w:rsidP="00D75E7D">
      <w:pPr>
        <w:shd w:val="clear" w:color="auto" w:fill="FFFFFF"/>
        <w:tabs>
          <w:tab w:val="left" w:leader="underscore" w:pos="5390"/>
        </w:tabs>
        <w:jc w:val="center"/>
        <w:rPr>
          <w:b/>
          <w:bCs/>
          <w:szCs w:val="24"/>
        </w:rPr>
      </w:pPr>
      <w:r w:rsidRPr="00007456">
        <w:rPr>
          <w:b/>
          <w:bCs/>
          <w:szCs w:val="24"/>
        </w:rPr>
        <w:t>ПРЕДПИСАНИЕ</w:t>
      </w:r>
    </w:p>
    <w:p w14:paraId="57CA4808" w14:textId="1B8CF7E6" w:rsidR="00D75E7D" w:rsidRDefault="00EA1740" w:rsidP="00B8322E">
      <w:pPr>
        <w:shd w:val="clear" w:color="auto" w:fill="FFFFFF"/>
        <w:tabs>
          <w:tab w:val="left" w:leader="underscore" w:pos="5390"/>
        </w:tabs>
        <w:spacing w:before="120"/>
        <w:jc w:val="center"/>
        <w:rPr>
          <w:b/>
          <w:szCs w:val="24"/>
        </w:rPr>
      </w:pPr>
      <w:r w:rsidRPr="00FE42DE">
        <w:rPr>
          <w:b/>
          <w:szCs w:val="24"/>
        </w:rPr>
        <w:t>№</w:t>
      </w:r>
      <w:r w:rsidR="007F48AD">
        <w:rPr>
          <w:b/>
          <w:szCs w:val="24"/>
        </w:rPr>
        <w:t> 01-29/</w:t>
      </w:r>
      <w:r w:rsidR="00725B18">
        <w:rPr>
          <w:b/>
          <w:szCs w:val="24"/>
        </w:rPr>
        <w:t>12</w:t>
      </w:r>
    </w:p>
    <w:p w14:paraId="45CAE666" w14:textId="77777777" w:rsidR="00206144" w:rsidRDefault="00206144" w:rsidP="00206144">
      <w:pPr>
        <w:widowControl w:val="0"/>
        <w:shd w:val="clear" w:color="auto" w:fill="FFFFFF"/>
        <w:tabs>
          <w:tab w:val="left" w:leader="underscore" w:pos="5390"/>
        </w:tabs>
        <w:jc w:val="center"/>
        <w:rPr>
          <w:b/>
          <w:bCs/>
          <w:lang w:eastAsia="ru-RU"/>
        </w:rPr>
      </w:pPr>
      <w:r>
        <w:rPr>
          <w:b/>
          <w:bCs/>
        </w:rPr>
        <w:t>(Копия подготовлена для размещения в информационной системе в сфере закупок)</w:t>
      </w:r>
    </w:p>
    <w:p w14:paraId="0A0EF146" w14:textId="77777777" w:rsidR="00206144" w:rsidRPr="00206144" w:rsidRDefault="00206144" w:rsidP="00B8322E">
      <w:pPr>
        <w:shd w:val="clear" w:color="auto" w:fill="FFFFFF"/>
        <w:tabs>
          <w:tab w:val="left" w:leader="underscore" w:pos="5390"/>
        </w:tabs>
        <w:spacing w:before="120"/>
        <w:jc w:val="center"/>
        <w:rPr>
          <w:bCs/>
          <w:sz w:val="16"/>
          <w:szCs w:val="16"/>
          <w:u w:val="single"/>
        </w:rPr>
      </w:pPr>
    </w:p>
    <w:p w14:paraId="063A3E7D" w14:textId="0AEFD38A" w:rsidR="006B726E" w:rsidRPr="00B8322E" w:rsidRDefault="002A45B1" w:rsidP="00F56B59">
      <w:pPr>
        <w:pStyle w:val="ac"/>
        <w:ind w:left="0" w:firstLine="567"/>
        <w:jc w:val="both"/>
        <w:rPr>
          <w:szCs w:val="24"/>
        </w:rPr>
      </w:pPr>
      <w:r>
        <w:rPr>
          <w:color w:val="000000" w:themeColor="text1"/>
        </w:rPr>
        <w:t>29</w:t>
      </w:r>
      <w:r w:rsidR="001266A5" w:rsidRPr="00B8322E">
        <w:rPr>
          <w:color w:val="000000" w:themeColor="text1"/>
        </w:rPr>
        <w:t xml:space="preserve"> </w:t>
      </w:r>
      <w:r w:rsidR="00CD615B">
        <w:rPr>
          <w:color w:val="000000" w:themeColor="text1"/>
        </w:rPr>
        <w:t>апреля</w:t>
      </w:r>
      <w:r w:rsidR="00943925" w:rsidRPr="00B8322E">
        <w:rPr>
          <w:color w:val="000000" w:themeColor="text1"/>
        </w:rPr>
        <w:t xml:space="preserve"> </w:t>
      </w:r>
      <w:r w:rsidR="006B726E" w:rsidRPr="00B8322E">
        <w:rPr>
          <w:szCs w:val="24"/>
        </w:rPr>
        <w:t>20</w:t>
      </w:r>
      <w:r w:rsidR="00BB2C89" w:rsidRPr="00B8322E">
        <w:rPr>
          <w:szCs w:val="24"/>
        </w:rPr>
        <w:t>2</w:t>
      </w:r>
      <w:r w:rsidR="00A15E1C">
        <w:rPr>
          <w:szCs w:val="24"/>
        </w:rPr>
        <w:t>4</w:t>
      </w:r>
      <w:r w:rsidR="00E179BD" w:rsidRPr="00B8322E">
        <w:rPr>
          <w:szCs w:val="24"/>
        </w:rPr>
        <w:t xml:space="preserve"> </w:t>
      </w:r>
      <w:r w:rsidR="006B726E" w:rsidRPr="00B8322E">
        <w:rPr>
          <w:szCs w:val="24"/>
        </w:rPr>
        <w:t>года</w:t>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145BA6">
        <w:rPr>
          <w:szCs w:val="24"/>
        </w:rPr>
        <w:t xml:space="preserve">    </w:t>
      </w:r>
      <w:r w:rsidR="00E179BD" w:rsidRPr="00B8322E">
        <w:rPr>
          <w:szCs w:val="24"/>
        </w:rPr>
        <w:t xml:space="preserve"> </w:t>
      </w:r>
      <w:r w:rsidR="005A0109" w:rsidRPr="00B8322E">
        <w:rPr>
          <w:szCs w:val="24"/>
        </w:rPr>
        <w:t xml:space="preserve">      </w:t>
      </w:r>
      <w:r w:rsidR="00A41AC7">
        <w:rPr>
          <w:szCs w:val="24"/>
        </w:rPr>
        <w:t xml:space="preserve">                </w:t>
      </w:r>
      <w:r w:rsidR="005A0109" w:rsidRPr="00B8322E">
        <w:rPr>
          <w:szCs w:val="24"/>
        </w:rPr>
        <w:t xml:space="preserve"> </w:t>
      </w:r>
      <w:r w:rsidR="00E179BD" w:rsidRPr="00B8322E">
        <w:rPr>
          <w:szCs w:val="24"/>
        </w:rPr>
        <w:t xml:space="preserve">   </w:t>
      </w:r>
      <w:r w:rsidR="006B726E" w:rsidRPr="00B8322E">
        <w:rPr>
          <w:szCs w:val="24"/>
        </w:rPr>
        <w:t xml:space="preserve"> </w:t>
      </w:r>
      <w:r w:rsidR="00A67E39" w:rsidRPr="00B8322E">
        <w:rPr>
          <w:szCs w:val="24"/>
        </w:rPr>
        <w:t>г. </w:t>
      </w:r>
      <w:r w:rsidR="004075DE" w:rsidRPr="00B8322E">
        <w:rPr>
          <w:szCs w:val="24"/>
        </w:rPr>
        <w:t>Тирасполь</w:t>
      </w:r>
    </w:p>
    <w:p w14:paraId="037C0440" w14:textId="77777777" w:rsidR="007F48AD" w:rsidRPr="00742210" w:rsidRDefault="007F48AD" w:rsidP="00F56B59">
      <w:pPr>
        <w:autoSpaceDE w:val="0"/>
        <w:autoSpaceDN w:val="0"/>
        <w:adjustRightInd w:val="0"/>
        <w:ind w:firstLine="567"/>
        <w:jc w:val="both"/>
        <w:rPr>
          <w:sz w:val="20"/>
        </w:rPr>
      </w:pPr>
    </w:p>
    <w:p w14:paraId="571BD732" w14:textId="2418C859" w:rsidR="00E66BE0" w:rsidRPr="0076069C" w:rsidRDefault="006B0147" w:rsidP="00F56B59">
      <w:pPr>
        <w:shd w:val="clear" w:color="auto" w:fill="FFFFFF"/>
        <w:tabs>
          <w:tab w:val="left" w:pos="5580"/>
          <w:tab w:val="left" w:pos="9638"/>
        </w:tabs>
        <w:ind w:firstLine="567"/>
        <w:jc w:val="both"/>
        <w:rPr>
          <w:color w:val="000000"/>
        </w:rPr>
      </w:pPr>
      <w:r w:rsidRPr="00007456">
        <w:rPr>
          <w:b/>
          <w:szCs w:val="24"/>
        </w:rPr>
        <w:t>1.</w:t>
      </w:r>
      <w:r w:rsidRPr="00473708">
        <w:rPr>
          <w:bCs/>
          <w:szCs w:val="24"/>
        </w:rPr>
        <w:t> </w:t>
      </w:r>
      <w:r w:rsidR="006F6D79" w:rsidRPr="00007456">
        <w:rPr>
          <w:b/>
          <w:szCs w:val="24"/>
        </w:rPr>
        <w:t xml:space="preserve">Наименование юридического лица, </w:t>
      </w:r>
      <w:r w:rsidR="00995709" w:rsidRPr="00007456">
        <w:rPr>
          <w:b/>
          <w:szCs w:val="24"/>
        </w:rPr>
        <w:t>к</w:t>
      </w:r>
      <w:r w:rsidR="006F6D79" w:rsidRPr="00007456">
        <w:rPr>
          <w:b/>
          <w:szCs w:val="24"/>
        </w:rPr>
        <w:t xml:space="preserve">оторому выносится </w:t>
      </w:r>
      <w:r w:rsidR="00FB2EC8" w:rsidRPr="00007456">
        <w:rPr>
          <w:b/>
          <w:szCs w:val="24"/>
        </w:rPr>
        <w:t xml:space="preserve">настоящее </w:t>
      </w:r>
      <w:r w:rsidR="006F6D79" w:rsidRPr="00007456">
        <w:rPr>
          <w:b/>
          <w:szCs w:val="24"/>
        </w:rPr>
        <w:t>Предписание:</w:t>
      </w:r>
      <w:r w:rsidR="00C71FFF" w:rsidRPr="00BC4582">
        <w:t> </w:t>
      </w:r>
      <w:r w:rsidR="008350E6">
        <w:t xml:space="preserve">Министерство </w:t>
      </w:r>
      <w:r w:rsidR="005C6864" w:rsidRPr="005C6864">
        <w:t>здравоохранения</w:t>
      </w:r>
      <w:r w:rsidR="005C6864">
        <w:t xml:space="preserve"> </w:t>
      </w:r>
      <w:r w:rsidR="008350E6">
        <w:t>Приднестровской Молдавской Республики</w:t>
      </w:r>
      <w:r w:rsidR="00C71FFF" w:rsidRPr="00BC4582">
        <w:t>.</w:t>
      </w:r>
    </w:p>
    <w:p w14:paraId="0D089430" w14:textId="7937EBEC" w:rsidR="00C65A46" w:rsidRPr="00BC4582" w:rsidRDefault="00C71FFF" w:rsidP="00F56B59">
      <w:pPr>
        <w:widowControl w:val="0"/>
        <w:shd w:val="clear" w:color="auto" w:fill="FFFFFF"/>
        <w:ind w:firstLine="567"/>
        <w:jc w:val="both"/>
      </w:pPr>
      <w:bookmarkStart w:id="0" w:name="_Hlk144798767"/>
      <w:r w:rsidRPr="00BC4582">
        <w:rPr>
          <w:b/>
        </w:rPr>
        <w:t xml:space="preserve">Адрес: </w:t>
      </w:r>
      <w:bookmarkStart w:id="1" w:name="_Hlk135665907"/>
      <w:r w:rsidRPr="00BC4582">
        <w:t>г</w:t>
      </w:r>
      <w:bookmarkEnd w:id="0"/>
      <w:bookmarkEnd w:id="1"/>
      <w:r w:rsidR="00C65A46" w:rsidRPr="00A346E1">
        <w:rPr>
          <w:szCs w:val="24"/>
        </w:rPr>
        <w:t>.</w:t>
      </w:r>
      <w:r w:rsidR="00C65A46">
        <w:rPr>
          <w:szCs w:val="24"/>
        </w:rPr>
        <w:t xml:space="preserve"> Тирасполь</w:t>
      </w:r>
      <w:r w:rsidR="00C65A46" w:rsidRPr="00A346E1">
        <w:rPr>
          <w:szCs w:val="24"/>
        </w:rPr>
        <w:t xml:space="preserve">, </w:t>
      </w:r>
      <w:r w:rsidR="005C6864" w:rsidRPr="00BB082B">
        <w:t>пер. Днестровский, 3</w:t>
      </w:r>
      <w:r w:rsidR="00C65A46" w:rsidRPr="00BC4582">
        <w:rPr>
          <w:shd w:val="clear" w:color="auto" w:fill="FFFFFF"/>
        </w:rPr>
        <w:t>.</w:t>
      </w:r>
    </w:p>
    <w:p w14:paraId="1D29A505" w14:textId="1558C578" w:rsidR="00C65A46" w:rsidRPr="00BC4582" w:rsidRDefault="00C65A46" w:rsidP="00F56B59">
      <w:pPr>
        <w:widowControl w:val="0"/>
        <w:shd w:val="clear" w:color="auto" w:fill="FFFFFF"/>
        <w:ind w:firstLine="567"/>
        <w:jc w:val="both"/>
      </w:pPr>
      <w:r w:rsidRPr="00BC4582">
        <w:rPr>
          <w:b/>
        </w:rPr>
        <w:t>Телефон:</w:t>
      </w:r>
      <w:r w:rsidRPr="00BC4582">
        <w:t>0 (</w:t>
      </w:r>
      <w:bookmarkStart w:id="2" w:name="_Hlk135665923"/>
      <w:r>
        <w:t>533</w:t>
      </w:r>
      <w:r w:rsidRPr="00BC4582">
        <w:t xml:space="preserve">) </w:t>
      </w:r>
      <w:r w:rsidR="005C6864">
        <w:t>8</w:t>
      </w:r>
      <w:r w:rsidR="005C6864" w:rsidRPr="00BC4582">
        <w:t>–</w:t>
      </w:r>
      <w:r w:rsidR="005C6864">
        <w:t>05</w:t>
      </w:r>
      <w:r w:rsidR="005C6864" w:rsidRPr="00BC4582">
        <w:t>–</w:t>
      </w:r>
      <w:r w:rsidR="005C6864">
        <w:t>25, 5-42-01</w:t>
      </w:r>
      <w:r w:rsidRPr="00BC4582">
        <w:t>.</w:t>
      </w:r>
      <w:bookmarkEnd w:id="2"/>
    </w:p>
    <w:p w14:paraId="7D69AC79" w14:textId="61AC7167" w:rsidR="00766A4A" w:rsidRPr="00742210" w:rsidRDefault="00766A4A" w:rsidP="00F56B59">
      <w:pPr>
        <w:widowControl w:val="0"/>
        <w:shd w:val="clear" w:color="auto" w:fill="FFFFFF"/>
        <w:ind w:firstLine="567"/>
        <w:jc w:val="both"/>
        <w:rPr>
          <w:bCs/>
          <w:sz w:val="20"/>
        </w:rPr>
      </w:pPr>
    </w:p>
    <w:p w14:paraId="7CBB07AA" w14:textId="4673D546" w:rsidR="007F48AD" w:rsidRPr="0076069C" w:rsidRDefault="007F48AD" w:rsidP="00F56B59">
      <w:pPr>
        <w:shd w:val="clear" w:color="auto" w:fill="FFFFFF"/>
        <w:tabs>
          <w:tab w:val="left" w:pos="5580"/>
          <w:tab w:val="left" w:pos="9638"/>
        </w:tabs>
        <w:ind w:firstLine="567"/>
        <w:jc w:val="both"/>
        <w:rPr>
          <w:color w:val="000000"/>
        </w:rPr>
      </w:pPr>
      <w:r w:rsidRPr="009E3DB0">
        <w:rPr>
          <w:b/>
          <w:szCs w:val="24"/>
        </w:rPr>
        <w:t>2.</w:t>
      </w:r>
      <w:r w:rsidRPr="00AD6489">
        <w:rPr>
          <w:bCs/>
          <w:szCs w:val="24"/>
        </w:rPr>
        <w:t> </w:t>
      </w:r>
      <w:r w:rsidRPr="009E3DB0">
        <w:rPr>
          <w:b/>
          <w:szCs w:val="24"/>
        </w:rPr>
        <w:t>Выдано:</w:t>
      </w:r>
      <w:r w:rsidRPr="009E3DB0">
        <w:rPr>
          <w:szCs w:val="24"/>
        </w:rPr>
        <w:t xml:space="preserve"> </w:t>
      </w:r>
      <w:r w:rsidR="00D62EA0" w:rsidRPr="009E3DB0">
        <w:rPr>
          <w:szCs w:val="24"/>
        </w:rPr>
        <w:t xml:space="preserve">на основании результатов </w:t>
      </w:r>
      <w:proofErr w:type="spellStart"/>
      <w:r w:rsidR="00D62EA0" w:rsidRPr="009E3DB0">
        <w:rPr>
          <w:szCs w:val="24"/>
        </w:rPr>
        <w:t>проведенного</w:t>
      </w:r>
      <w:proofErr w:type="spellEnd"/>
      <w:r w:rsidR="00D62EA0" w:rsidRPr="009E3DB0">
        <w:rPr>
          <w:szCs w:val="24"/>
        </w:rPr>
        <w:t xml:space="preserve"> </w:t>
      </w:r>
      <w:r w:rsidR="00D62EA0">
        <w:rPr>
          <w:szCs w:val="24"/>
        </w:rPr>
        <w:t>в</w:t>
      </w:r>
      <w:r w:rsidR="00D62EA0" w:rsidRPr="009E3DB0">
        <w:rPr>
          <w:szCs w:val="24"/>
        </w:rPr>
        <w:t>непланово</w:t>
      </w:r>
      <w:r w:rsidR="00D62EA0">
        <w:rPr>
          <w:szCs w:val="24"/>
        </w:rPr>
        <w:t>го</w:t>
      </w:r>
      <w:r w:rsidR="00D62EA0" w:rsidRPr="009E3DB0">
        <w:rPr>
          <w:szCs w:val="24"/>
        </w:rPr>
        <w:t xml:space="preserve"> контрольно</w:t>
      </w:r>
      <w:r w:rsidR="00D62EA0">
        <w:rPr>
          <w:szCs w:val="24"/>
        </w:rPr>
        <w:t>го</w:t>
      </w:r>
      <w:r w:rsidR="00D62EA0" w:rsidRPr="009E3DB0">
        <w:rPr>
          <w:szCs w:val="24"/>
        </w:rPr>
        <w:t xml:space="preserve"> мероприяти</w:t>
      </w:r>
      <w:r w:rsidR="00D62EA0">
        <w:rPr>
          <w:szCs w:val="24"/>
        </w:rPr>
        <w:t>я</w:t>
      </w:r>
      <w:r w:rsidR="00D62EA0" w:rsidRPr="009E3DB0">
        <w:rPr>
          <w:szCs w:val="24"/>
        </w:rPr>
        <w:t xml:space="preserve"> в отношении</w:t>
      </w:r>
      <w:r w:rsidR="00D62EA0" w:rsidRPr="00D62EA0">
        <w:rPr>
          <w:color w:val="000000" w:themeColor="text1"/>
        </w:rPr>
        <w:t xml:space="preserve"> </w:t>
      </w:r>
      <w:r w:rsidR="00C65A46" w:rsidRPr="00252D68">
        <w:rPr>
          <w:color w:val="000000"/>
          <w:szCs w:val="24"/>
        </w:rPr>
        <w:t xml:space="preserve">комиссии </w:t>
      </w:r>
      <w:r w:rsidR="008350E6">
        <w:t xml:space="preserve">Министерства </w:t>
      </w:r>
      <w:r w:rsidR="00E615E5" w:rsidRPr="005C6864">
        <w:t>здравоохранения</w:t>
      </w:r>
      <w:r w:rsidR="008350E6">
        <w:t xml:space="preserve"> Приднестровской Молдавской Республики</w:t>
      </w:r>
      <w:r w:rsidR="00C65A46" w:rsidRPr="00252D68">
        <w:rPr>
          <w:color w:val="000000"/>
          <w:szCs w:val="24"/>
        </w:rPr>
        <w:t xml:space="preserve"> </w:t>
      </w:r>
      <w:r w:rsidR="00CD615B" w:rsidRPr="00252D68">
        <w:rPr>
          <w:color w:val="000000"/>
          <w:szCs w:val="24"/>
        </w:rPr>
        <w:t xml:space="preserve">по осуществлению закупок </w:t>
      </w:r>
      <w:r w:rsidR="00C65A46" w:rsidRPr="00252D68">
        <w:rPr>
          <w:color w:val="000000"/>
          <w:szCs w:val="24"/>
        </w:rPr>
        <w:t>и её членов</w:t>
      </w:r>
      <w:r w:rsidR="00D62EA0">
        <w:rPr>
          <w:color w:val="000000" w:themeColor="text1"/>
        </w:rPr>
        <w:t xml:space="preserve">, зафиксированных в </w:t>
      </w:r>
      <w:r w:rsidR="00D62EA0">
        <w:rPr>
          <w:szCs w:val="24"/>
        </w:rPr>
        <w:t>Акте</w:t>
      </w:r>
      <w:r w:rsidR="00D62EA0" w:rsidRPr="00BD00B1">
        <w:rPr>
          <w:szCs w:val="24"/>
        </w:rPr>
        <w:t xml:space="preserve"> проверки </w:t>
      </w:r>
      <w:r w:rsidR="00D62EA0" w:rsidRPr="00CE04C9">
        <w:rPr>
          <w:szCs w:val="24"/>
        </w:rPr>
        <w:t>от</w:t>
      </w:r>
      <w:r w:rsidR="002E78B5" w:rsidRPr="00CE04C9">
        <w:rPr>
          <w:szCs w:val="24"/>
        </w:rPr>
        <w:t xml:space="preserve"> </w:t>
      </w:r>
      <w:r w:rsidR="002A45B1">
        <w:rPr>
          <w:szCs w:val="24"/>
        </w:rPr>
        <w:t>26</w:t>
      </w:r>
      <w:r w:rsidR="00D62EA0" w:rsidRPr="00CE04C9">
        <w:rPr>
          <w:szCs w:val="24"/>
        </w:rPr>
        <w:t xml:space="preserve"> </w:t>
      </w:r>
      <w:r w:rsidR="00F56B59">
        <w:rPr>
          <w:szCs w:val="24"/>
        </w:rPr>
        <w:t>апреля</w:t>
      </w:r>
      <w:r w:rsidR="00D62EA0" w:rsidRPr="00CE04C9">
        <w:rPr>
          <w:szCs w:val="24"/>
        </w:rPr>
        <w:t xml:space="preserve"> 202</w:t>
      </w:r>
      <w:r w:rsidR="00A15E1C">
        <w:rPr>
          <w:szCs w:val="24"/>
        </w:rPr>
        <w:t>4</w:t>
      </w:r>
      <w:r w:rsidR="00D62EA0" w:rsidRPr="00CE04C9">
        <w:rPr>
          <w:szCs w:val="24"/>
        </w:rPr>
        <w:t xml:space="preserve"> года</w:t>
      </w:r>
      <w:r w:rsidR="009F456C" w:rsidRPr="00CE04C9">
        <w:rPr>
          <w:szCs w:val="24"/>
        </w:rPr>
        <w:t xml:space="preserve"> </w:t>
      </w:r>
      <w:r w:rsidR="00D62EA0" w:rsidRPr="00CE04C9">
        <w:rPr>
          <w:bCs/>
          <w:szCs w:val="24"/>
        </w:rPr>
        <w:t>№ 01-28/</w:t>
      </w:r>
      <w:r w:rsidR="005367FD">
        <w:rPr>
          <w:bCs/>
          <w:szCs w:val="24"/>
        </w:rPr>
        <w:t>31</w:t>
      </w:r>
      <w:r w:rsidR="00C71FFF" w:rsidRPr="00CE04C9">
        <w:rPr>
          <w:bCs/>
          <w:szCs w:val="24"/>
        </w:rPr>
        <w:t>.</w:t>
      </w:r>
    </w:p>
    <w:p w14:paraId="664B06A7" w14:textId="77777777" w:rsidR="00766A4A" w:rsidRPr="00742210" w:rsidRDefault="00766A4A" w:rsidP="00F56B59">
      <w:pPr>
        <w:pStyle w:val="ac"/>
        <w:shd w:val="clear" w:color="auto" w:fill="FFFFFF"/>
        <w:tabs>
          <w:tab w:val="left" w:pos="5580"/>
          <w:tab w:val="left" w:pos="9638"/>
        </w:tabs>
        <w:ind w:left="0" w:firstLine="567"/>
        <w:jc w:val="both"/>
        <w:rPr>
          <w:sz w:val="20"/>
        </w:rPr>
      </w:pPr>
    </w:p>
    <w:p w14:paraId="2E21F2FB" w14:textId="5A0AAAE5" w:rsidR="00EA1740" w:rsidRDefault="006B0147" w:rsidP="00F56B59">
      <w:pPr>
        <w:pStyle w:val="ac"/>
        <w:shd w:val="clear" w:color="auto" w:fill="FFFFFF"/>
        <w:tabs>
          <w:tab w:val="left" w:pos="5580"/>
          <w:tab w:val="left" w:pos="9638"/>
        </w:tabs>
        <w:ind w:left="0" w:firstLine="567"/>
        <w:jc w:val="both"/>
        <w:rPr>
          <w:b/>
          <w:bCs/>
          <w:szCs w:val="24"/>
        </w:rPr>
      </w:pPr>
      <w:r w:rsidRPr="00007456">
        <w:rPr>
          <w:b/>
          <w:bCs/>
          <w:szCs w:val="24"/>
        </w:rPr>
        <w:t>3.</w:t>
      </w:r>
      <w:r w:rsidRPr="00AD6489">
        <w:rPr>
          <w:szCs w:val="24"/>
        </w:rPr>
        <w:t> </w:t>
      </w:r>
      <w:r w:rsidR="00605EFD" w:rsidRPr="00007456">
        <w:rPr>
          <w:b/>
          <w:bCs/>
          <w:szCs w:val="24"/>
        </w:rPr>
        <w:t>К</w:t>
      </w:r>
      <w:r w:rsidR="00EA1740" w:rsidRPr="00007456">
        <w:rPr>
          <w:b/>
          <w:bCs/>
          <w:szCs w:val="24"/>
        </w:rPr>
        <w:t>раткое изложение выявленных нарушений:</w:t>
      </w:r>
    </w:p>
    <w:p w14:paraId="4A9076C1" w14:textId="77777777" w:rsidR="00420F58" w:rsidRPr="00473708" w:rsidRDefault="00420F58" w:rsidP="00F56B59">
      <w:pPr>
        <w:tabs>
          <w:tab w:val="left" w:leader="underscore" w:pos="5390"/>
        </w:tabs>
        <w:ind w:firstLine="567"/>
        <w:jc w:val="both"/>
        <w:rPr>
          <w:sz w:val="16"/>
          <w:szCs w:val="16"/>
        </w:rPr>
      </w:pPr>
      <w:bookmarkStart w:id="3" w:name="_Hlk152678814"/>
    </w:p>
    <w:p w14:paraId="386836DE" w14:textId="77777777" w:rsidR="00477C98" w:rsidRPr="007A6B93" w:rsidRDefault="00420F58" w:rsidP="00477C98">
      <w:pPr>
        <w:ind w:firstLine="567"/>
        <w:jc w:val="both"/>
      </w:pPr>
      <w:r w:rsidRPr="00354503">
        <w:t xml:space="preserve">Комиссией </w:t>
      </w:r>
      <w:bookmarkStart w:id="4" w:name="_Hlk164235163"/>
      <w:bookmarkEnd w:id="3"/>
      <w:r w:rsidR="00477C98" w:rsidRPr="00C444CA">
        <w:t xml:space="preserve">Министерства здравоохранения Приднестровской Молдавской Республики по осуществлению закупок товаров, работ, услуг, для обеспечения нужд нарушены требования, установленные статьями 7, 17, </w:t>
      </w:r>
      <w:r w:rsidR="00477C98" w:rsidRPr="00C444CA">
        <w:rPr>
          <w:rFonts w:eastAsia="Calibri"/>
        </w:rPr>
        <w:t>Закона Приднестровской Молдавской Республики от 26 ноября 2018 года № 318-З-VI «О закупках в Приднестровской Молдавской Республике» (САЗ 18-48),</w:t>
      </w:r>
      <w:r w:rsidR="00477C98" w:rsidRPr="00C444CA">
        <w:t xml:space="preserve"> </w:t>
      </w:r>
      <w:bookmarkStart w:id="5" w:name="_Hlk164953874"/>
      <w:r w:rsidR="00477C98" w:rsidRPr="00C444CA">
        <w:t>Постановлени</w:t>
      </w:r>
      <w:r w:rsidR="00477C98">
        <w:t>е</w:t>
      </w:r>
      <w:r w:rsidR="00477C98" w:rsidRPr="00C444CA">
        <w:t>м Правительства Приднестровской Молдавской Республики от 22 марта 2019 года № 81 «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w:t>
      </w:r>
      <w:bookmarkEnd w:id="4"/>
      <w:r w:rsidR="00477C98" w:rsidRPr="00C444CA">
        <w:t xml:space="preserve"> (САЗ 20-13</w:t>
      </w:r>
      <w:bookmarkEnd w:id="5"/>
      <w:r w:rsidR="00477C98" w:rsidRPr="00C444CA">
        <w:t>).</w:t>
      </w:r>
    </w:p>
    <w:p w14:paraId="2B8B3D22" w14:textId="110DC31F" w:rsidR="00473708" w:rsidRPr="00473708" w:rsidRDefault="00473708" w:rsidP="00477C98">
      <w:pPr>
        <w:ind w:firstLine="567"/>
        <w:jc w:val="both"/>
        <w:rPr>
          <w:bCs/>
          <w:sz w:val="20"/>
        </w:rPr>
      </w:pPr>
    </w:p>
    <w:p w14:paraId="4BBDAA22" w14:textId="20D52222" w:rsidR="00D707CB" w:rsidRDefault="00C84AF9" w:rsidP="00F56B59">
      <w:pPr>
        <w:widowControl w:val="0"/>
        <w:ind w:firstLine="567"/>
        <w:jc w:val="both"/>
        <w:rPr>
          <w:szCs w:val="24"/>
        </w:rPr>
      </w:pPr>
      <w:r w:rsidRPr="00007456">
        <w:rPr>
          <w:b/>
          <w:szCs w:val="24"/>
        </w:rPr>
        <w:t>4.</w:t>
      </w:r>
      <w:r w:rsidRPr="00665575">
        <w:rPr>
          <w:bCs/>
          <w:szCs w:val="24"/>
        </w:rPr>
        <w:t> </w:t>
      </w:r>
      <w:r w:rsidRPr="00007456">
        <w:rPr>
          <w:szCs w:val="24"/>
        </w:rPr>
        <w:t xml:space="preserve">На основании </w:t>
      </w:r>
      <w:r w:rsidR="000E6CFE">
        <w:rPr>
          <w:szCs w:val="24"/>
        </w:rPr>
        <w:t xml:space="preserve">подпункта б) </w:t>
      </w:r>
      <w:r w:rsidRPr="00007456">
        <w:rPr>
          <w:szCs w:val="24"/>
        </w:rPr>
        <w:t xml:space="preserve">пункта </w:t>
      </w:r>
      <w:r w:rsidR="000E6CFE">
        <w:rPr>
          <w:szCs w:val="24"/>
        </w:rPr>
        <w:t>9</w:t>
      </w:r>
      <w:r w:rsidRPr="00007456">
        <w:rPr>
          <w:szCs w:val="24"/>
        </w:rPr>
        <w:t xml:space="preserve"> статьи </w:t>
      </w:r>
      <w:r w:rsidR="000E6CFE">
        <w:rPr>
          <w:szCs w:val="24"/>
        </w:rPr>
        <w:t>53</w:t>
      </w:r>
      <w:r w:rsidRPr="00007456">
        <w:rPr>
          <w:szCs w:val="24"/>
        </w:rPr>
        <w:t xml:space="preserve"> Закона Приднестровской Молдавской Республики </w:t>
      </w:r>
      <w:r w:rsidR="000E6CFE" w:rsidRPr="00231236">
        <w:rPr>
          <w:color w:val="000000"/>
          <w:szCs w:val="24"/>
        </w:rPr>
        <w:t>«</w:t>
      </w:r>
      <w:r w:rsidR="000E6CFE">
        <w:rPr>
          <w:color w:val="000000"/>
          <w:szCs w:val="24"/>
        </w:rPr>
        <w:t>О закупках в Приднестровской Молдавской Республике</w:t>
      </w:r>
      <w:r w:rsidR="000E6CFE" w:rsidRPr="00231236">
        <w:rPr>
          <w:color w:val="000000"/>
          <w:szCs w:val="24"/>
        </w:rPr>
        <w:t>»</w:t>
      </w:r>
      <w:r w:rsidR="00F43113">
        <w:rPr>
          <w:szCs w:val="24"/>
        </w:rPr>
        <w:t xml:space="preserve">, </w:t>
      </w:r>
    </w:p>
    <w:p w14:paraId="3E17F2EB" w14:textId="77777777" w:rsidR="00CA4B84" w:rsidRPr="00AD6489" w:rsidRDefault="00CA4B84" w:rsidP="00F56B59">
      <w:pPr>
        <w:pStyle w:val="ac"/>
        <w:shd w:val="clear" w:color="auto" w:fill="FFFFFF"/>
        <w:tabs>
          <w:tab w:val="left" w:pos="5580"/>
          <w:tab w:val="left" w:pos="9638"/>
        </w:tabs>
        <w:ind w:left="0" w:firstLine="567"/>
        <w:jc w:val="both"/>
        <w:rPr>
          <w:bCs/>
          <w:sz w:val="20"/>
        </w:rPr>
      </w:pPr>
    </w:p>
    <w:p w14:paraId="705BBD2D" w14:textId="3D19C8FB" w:rsidR="00AE744B" w:rsidRDefault="006F6D79" w:rsidP="00F56B59">
      <w:pPr>
        <w:pStyle w:val="ac"/>
        <w:shd w:val="clear" w:color="auto" w:fill="FFFFFF"/>
        <w:tabs>
          <w:tab w:val="left" w:pos="5580"/>
          <w:tab w:val="left" w:pos="9638"/>
        </w:tabs>
        <w:ind w:left="0" w:firstLine="567"/>
        <w:jc w:val="both"/>
        <w:rPr>
          <w:szCs w:val="24"/>
        </w:rPr>
      </w:pPr>
      <w:r w:rsidRPr="00007456">
        <w:rPr>
          <w:b/>
          <w:szCs w:val="24"/>
        </w:rPr>
        <w:t>ПРЕДПИСЫВАЮ</w:t>
      </w:r>
      <w:r w:rsidR="00E179BD">
        <w:rPr>
          <w:b/>
          <w:szCs w:val="24"/>
        </w:rPr>
        <w:t xml:space="preserve"> </w:t>
      </w:r>
      <w:r w:rsidR="00CD615B">
        <w:rPr>
          <w:bCs/>
          <w:color w:val="000000" w:themeColor="text1"/>
        </w:rPr>
        <w:t xml:space="preserve">Комиссии </w:t>
      </w:r>
      <w:r w:rsidR="008350E6">
        <w:t>Министерств</w:t>
      </w:r>
      <w:r w:rsidR="00CD615B">
        <w:t>а</w:t>
      </w:r>
      <w:r w:rsidR="008350E6">
        <w:t xml:space="preserve"> </w:t>
      </w:r>
      <w:r w:rsidR="005C6864" w:rsidRPr="005C6864">
        <w:t>здравоохранения</w:t>
      </w:r>
      <w:r w:rsidR="005C6864">
        <w:t xml:space="preserve"> </w:t>
      </w:r>
      <w:r w:rsidR="008350E6">
        <w:t>Приднестровской Молдавской Республики</w:t>
      </w:r>
      <w:r w:rsidR="00CD615B" w:rsidRPr="00CD615B">
        <w:rPr>
          <w:bCs/>
          <w:color w:val="000000" w:themeColor="text1"/>
        </w:rPr>
        <w:t xml:space="preserve"> </w:t>
      </w:r>
      <w:r w:rsidR="00CD615B">
        <w:rPr>
          <w:bCs/>
          <w:color w:val="000000" w:themeColor="text1"/>
        </w:rPr>
        <w:t>по осуществлению закупок</w:t>
      </w:r>
      <w:r w:rsidR="00B8322E">
        <w:rPr>
          <w:color w:val="000000"/>
        </w:rPr>
        <w:t>:</w:t>
      </w:r>
    </w:p>
    <w:p w14:paraId="2B3E61F0" w14:textId="77777777" w:rsidR="00CD615B" w:rsidRPr="00473708" w:rsidRDefault="00CD615B" w:rsidP="00F56B59">
      <w:pPr>
        <w:ind w:firstLine="567"/>
        <w:jc w:val="both"/>
        <w:rPr>
          <w:sz w:val="16"/>
          <w:szCs w:val="16"/>
        </w:rPr>
      </w:pPr>
    </w:p>
    <w:p w14:paraId="4C88B766" w14:textId="77777777" w:rsidR="00BB08A2" w:rsidRPr="002A45B1" w:rsidRDefault="00CD615B" w:rsidP="00F56B59">
      <w:pPr>
        <w:pStyle w:val="ac"/>
        <w:autoSpaceDE w:val="0"/>
        <w:autoSpaceDN w:val="0"/>
        <w:adjustRightInd w:val="0"/>
        <w:ind w:left="0" w:firstLine="567"/>
        <w:jc w:val="both"/>
        <w:rPr>
          <w:szCs w:val="24"/>
        </w:rPr>
      </w:pPr>
      <w:r w:rsidRPr="002A45B1">
        <w:rPr>
          <w:szCs w:val="24"/>
        </w:rPr>
        <w:t>1)</w:t>
      </w:r>
      <w:r w:rsidR="00744B2D" w:rsidRPr="002A45B1">
        <w:rPr>
          <w:szCs w:val="24"/>
        </w:rPr>
        <w:t xml:space="preserve"> </w:t>
      </w:r>
      <w:r w:rsidRPr="002A45B1">
        <w:rPr>
          <w:szCs w:val="24"/>
        </w:rPr>
        <w:t>в течение 5 (пяти) рабочих дней с даты получения настоящего Предписания</w:t>
      </w:r>
      <w:r w:rsidR="00BB08A2" w:rsidRPr="002A45B1">
        <w:rPr>
          <w:szCs w:val="24"/>
        </w:rPr>
        <w:t>:</w:t>
      </w:r>
    </w:p>
    <w:p w14:paraId="25F83CBC" w14:textId="5913E137" w:rsidR="00CD615B" w:rsidRPr="002A45B1" w:rsidRDefault="00BB08A2" w:rsidP="00F56B59">
      <w:pPr>
        <w:pStyle w:val="ac"/>
        <w:autoSpaceDE w:val="0"/>
        <w:autoSpaceDN w:val="0"/>
        <w:adjustRightInd w:val="0"/>
        <w:ind w:left="0" w:firstLine="567"/>
        <w:jc w:val="both"/>
      </w:pPr>
      <w:r w:rsidRPr="002A45B1">
        <w:rPr>
          <w:szCs w:val="24"/>
        </w:rPr>
        <w:t>а)</w:t>
      </w:r>
      <w:r w:rsidR="00CD615B" w:rsidRPr="002A45B1">
        <w:rPr>
          <w:szCs w:val="24"/>
        </w:rPr>
        <w:t xml:space="preserve"> отменить (аннулировать) решение</w:t>
      </w:r>
      <w:r w:rsidR="00CD615B" w:rsidRPr="002A45B1">
        <w:t xml:space="preserve"> </w:t>
      </w:r>
      <w:r w:rsidR="00CD615B" w:rsidRPr="002A45B1">
        <w:rPr>
          <w:szCs w:val="24"/>
        </w:rPr>
        <w:t>К</w:t>
      </w:r>
      <w:r w:rsidR="00CD615B" w:rsidRPr="002A45B1">
        <w:rPr>
          <w:color w:val="000000"/>
        </w:rPr>
        <w:t xml:space="preserve">омиссии </w:t>
      </w:r>
      <w:r w:rsidR="00CD615B" w:rsidRPr="002A45B1">
        <w:t>Министерства здравоохранения Приднестровской Молдавской Республики</w:t>
      </w:r>
      <w:r w:rsidR="00CD615B" w:rsidRPr="002A45B1">
        <w:rPr>
          <w:bCs/>
          <w:color w:val="000000" w:themeColor="text1"/>
        </w:rPr>
        <w:t xml:space="preserve"> по осуществлению закупок</w:t>
      </w:r>
      <w:r w:rsidR="007B59E9" w:rsidRPr="002A45B1">
        <w:rPr>
          <w:color w:val="000000"/>
          <w:szCs w:val="24"/>
          <w:lang w:eastAsia="ru-RU"/>
        </w:rPr>
        <w:t xml:space="preserve"> в отношении лота № 32</w:t>
      </w:r>
      <w:r w:rsidR="00CD615B" w:rsidRPr="002A45B1">
        <w:t xml:space="preserve"> </w:t>
      </w:r>
      <w:r w:rsidR="00B570ED" w:rsidRPr="002A45B1">
        <w:t xml:space="preserve">закупки № 13 (предмет закупки «Лекарственные препараты для оказания медицинской помощи в стационарных условиях для нужд лечебно-профилактических учреждений в первом полугодие 2024 года»), </w:t>
      </w:r>
      <w:proofErr w:type="spellStart"/>
      <w:r w:rsidR="00CD615B" w:rsidRPr="002A45B1">
        <w:t>отраженное</w:t>
      </w:r>
      <w:proofErr w:type="spellEnd"/>
      <w:r w:rsidR="00CD615B" w:rsidRPr="002A45B1">
        <w:t xml:space="preserve"> в </w:t>
      </w:r>
      <w:r w:rsidR="00CD615B" w:rsidRPr="002A45B1">
        <w:rPr>
          <w:bCs/>
          <w:color w:val="000000" w:themeColor="text1"/>
        </w:rPr>
        <w:t xml:space="preserve">Протоколе </w:t>
      </w:r>
      <w:r w:rsidR="00CD615B" w:rsidRPr="002A45B1">
        <w:rPr>
          <w:bCs/>
        </w:rPr>
        <w:t>ра</w:t>
      </w:r>
      <w:r w:rsidR="00CD615B" w:rsidRPr="002A45B1">
        <w:t>ссмотрения заявок на участие в открытом аукционе по закупке лекарственных препаратов для оказания медицинской помощи в стационарны</w:t>
      </w:r>
      <w:r w:rsidR="0039526D" w:rsidRPr="002A45B1">
        <w:t>х</w:t>
      </w:r>
      <w:r w:rsidR="00CD615B" w:rsidRPr="002A45B1">
        <w:t xml:space="preserve"> условиях для нужд лечебно-профилактических учреждений</w:t>
      </w:r>
      <w:r w:rsidR="00744B2D" w:rsidRPr="002A45B1">
        <w:t xml:space="preserve"> в первом полугодие 2024 от 10 апреля</w:t>
      </w:r>
      <w:r w:rsidR="00744B2D" w:rsidRPr="002A45B1">
        <w:rPr>
          <w:color w:val="000000"/>
          <w:szCs w:val="24"/>
          <w:lang w:eastAsia="ru-RU"/>
        </w:rPr>
        <w:t xml:space="preserve"> 20224 года № 2024/111, </w:t>
      </w:r>
      <w:r w:rsidR="007B59E9" w:rsidRPr="002A45B1">
        <w:rPr>
          <w:color w:val="000000"/>
          <w:szCs w:val="24"/>
          <w:lang w:eastAsia="ru-RU"/>
        </w:rPr>
        <w:t>размещённом</w:t>
      </w:r>
      <w:r w:rsidR="00B570ED" w:rsidRPr="002A45B1">
        <w:rPr>
          <w:color w:val="000000"/>
          <w:szCs w:val="24"/>
          <w:lang w:eastAsia="ru-RU"/>
        </w:rPr>
        <w:t xml:space="preserve"> </w:t>
      </w:r>
      <w:r w:rsidR="00744B2D" w:rsidRPr="002A45B1">
        <w:rPr>
          <w:color w:val="000000"/>
          <w:szCs w:val="24"/>
          <w:lang w:eastAsia="ru-RU"/>
        </w:rPr>
        <w:t>по</w:t>
      </w:r>
      <w:r w:rsidR="00B570ED" w:rsidRPr="002A45B1">
        <w:rPr>
          <w:color w:val="000000"/>
          <w:szCs w:val="24"/>
          <w:lang w:eastAsia="ru-RU"/>
        </w:rPr>
        <w:t xml:space="preserve"> </w:t>
      </w:r>
      <w:r w:rsidR="00744B2D" w:rsidRPr="002A45B1">
        <w:rPr>
          <w:color w:val="000000"/>
          <w:szCs w:val="24"/>
          <w:lang w:eastAsia="ru-RU"/>
        </w:rPr>
        <w:t>электронному</w:t>
      </w:r>
      <w:r w:rsidR="00B570ED" w:rsidRPr="002A45B1">
        <w:rPr>
          <w:color w:val="000000"/>
          <w:szCs w:val="24"/>
          <w:lang w:eastAsia="ru-RU"/>
        </w:rPr>
        <w:t xml:space="preserve"> </w:t>
      </w:r>
      <w:r w:rsidR="00744B2D" w:rsidRPr="002A45B1">
        <w:rPr>
          <w:color w:val="000000"/>
          <w:szCs w:val="24"/>
          <w:lang w:eastAsia="ru-RU"/>
        </w:rPr>
        <w:t>адресу:</w:t>
      </w:r>
      <w:r w:rsidR="00B570ED" w:rsidRPr="002A45B1">
        <w:rPr>
          <w:color w:val="000000"/>
          <w:szCs w:val="24"/>
          <w:lang w:eastAsia="ru-RU"/>
        </w:rPr>
        <w:t xml:space="preserve"> </w:t>
      </w:r>
      <w:hyperlink r:id="rId9" w:history="1">
        <w:r w:rsidR="00744B2D" w:rsidRPr="002A45B1">
          <w:rPr>
            <w:rStyle w:val="af3"/>
            <w:szCs w:val="24"/>
            <w:lang w:eastAsia="ru-RU"/>
          </w:rPr>
          <w:t>https://zakupki.gospmr.org/index.php/zakupki?view=purchase&amp;id=6713</w:t>
        </w:r>
      </w:hyperlink>
      <w:r w:rsidR="00744B2D" w:rsidRPr="002A45B1">
        <w:rPr>
          <w:szCs w:val="24"/>
          <w:lang w:eastAsia="ru-RU"/>
        </w:rPr>
        <w:t xml:space="preserve"> и уведомить участников закупки</w:t>
      </w:r>
      <w:r w:rsidR="00744B2D" w:rsidRPr="002A45B1">
        <w:t>;</w:t>
      </w:r>
    </w:p>
    <w:p w14:paraId="71F2A9B6" w14:textId="109453A4" w:rsidR="00BB08A2" w:rsidRPr="002A45B1" w:rsidRDefault="00BB08A2" w:rsidP="00BB08A2">
      <w:pPr>
        <w:widowControl w:val="0"/>
        <w:ind w:firstLine="567"/>
        <w:jc w:val="both"/>
        <w:rPr>
          <w:szCs w:val="24"/>
        </w:rPr>
      </w:pPr>
      <w:r w:rsidRPr="002A45B1">
        <w:rPr>
          <w:szCs w:val="24"/>
        </w:rPr>
        <w:t>б) повторно осуществить рассмотрение</w:t>
      </w:r>
      <w:r w:rsidRPr="002A45B1">
        <w:t xml:space="preserve"> заявок на участие в открытом аукционе по </w:t>
      </w:r>
      <w:r w:rsidRPr="002A45B1">
        <w:rPr>
          <w:rFonts w:eastAsia="Calibri"/>
          <w:kern w:val="2"/>
        </w:rPr>
        <w:t xml:space="preserve">закупке </w:t>
      </w:r>
      <w:r w:rsidRPr="002A45B1">
        <w:t xml:space="preserve">№ 13 (предмет закупки «Лекарственные препараты для оказания медицинской помощи в стационарных условиях для нужд лечебно-профилактических учреждений в первом полугодие 2024 года») </w:t>
      </w:r>
      <w:r w:rsidR="008C1E2A" w:rsidRPr="002A45B1">
        <w:t>в отношении</w:t>
      </w:r>
      <w:r w:rsidRPr="002A45B1">
        <w:t xml:space="preserve"> лот</w:t>
      </w:r>
      <w:r w:rsidR="008C1E2A" w:rsidRPr="002A45B1">
        <w:t>а</w:t>
      </w:r>
      <w:r w:rsidRPr="002A45B1">
        <w:t xml:space="preserve"> № 32, </w:t>
      </w:r>
      <w:r w:rsidRPr="002A45B1">
        <w:rPr>
          <w:szCs w:val="24"/>
        </w:rPr>
        <w:t xml:space="preserve">с </w:t>
      </w:r>
      <w:proofErr w:type="spellStart"/>
      <w:r w:rsidRPr="002A45B1">
        <w:rPr>
          <w:szCs w:val="24"/>
        </w:rPr>
        <w:t>учетом</w:t>
      </w:r>
      <w:proofErr w:type="spellEnd"/>
      <w:r w:rsidRPr="002A45B1">
        <w:rPr>
          <w:szCs w:val="24"/>
        </w:rPr>
        <w:t xml:space="preserve"> выявленных нарушений, </w:t>
      </w:r>
      <w:proofErr w:type="spellStart"/>
      <w:r w:rsidRPr="002A45B1">
        <w:rPr>
          <w:szCs w:val="24"/>
        </w:rPr>
        <w:t>отраженных</w:t>
      </w:r>
      <w:proofErr w:type="spellEnd"/>
      <w:r w:rsidRPr="002A45B1">
        <w:rPr>
          <w:szCs w:val="24"/>
        </w:rPr>
        <w:t xml:space="preserve"> в Акте проверки от </w:t>
      </w:r>
      <w:r w:rsidR="002A45B1">
        <w:rPr>
          <w:szCs w:val="24"/>
        </w:rPr>
        <w:t>26</w:t>
      </w:r>
      <w:r w:rsidRPr="002A45B1">
        <w:rPr>
          <w:szCs w:val="24"/>
        </w:rPr>
        <w:t xml:space="preserve"> апреля 2024 года </w:t>
      </w:r>
      <w:r w:rsidRPr="002A45B1">
        <w:rPr>
          <w:bCs/>
          <w:szCs w:val="24"/>
        </w:rPr>
        <w:t>№ 01-28/</w:t>
      </w:r>
      <w:r w:rsidR="005367FD">
        <w:rPr>
          <w:bCs/>
          <w:szCs w:val="24"/>
        </w:rPr>
        <w:t>31</w:t>
      </w:r>
      <w:r w:rsidRPr="002A45B1">
        <w:rPr>
          <w:bCs/>
          <w:szCs w:val="24"/>
        </w:rPr>
        <w:t xml:space="preserve"> в соответствии с </w:t>
      </w:r>
      <w:r w:rsidRPr="002A45B1">
        <w:rPr>
          <w:bCs/>
        </w:rPr>
        <w:t xml:space="preserve">Законом Приднестровской Молдавской Республики </w:t>
      </w:r>
      <w:r w:rsidRPr="002A45B1">
        <w:t>от 26 ноября 2018 года № 318-3-VI «</w:t>
      </w:r>
      <w:r w:rsidRPr="002A45B1">
        <w:rPr>
          <w:rFonts w:hint="eastAsia"/>
        </w:rPr>
        <w:t>О</w:t>
      </w:r>
      <w:r w:rsidRPr="002A45B1">
        <w:t xml:space="preserve"> закупках в Приднестровской Молдавской Республике» (САЗ 18-48);</w:t>
      </w:r>
    </w:p>
    <w:p w14:paraId="137D2E84" w14:textId="2A054F69" w:rsidR="00BB08A2" w:rsidRPr="002A45B1" w:rsidRDefault="00BB08A2" w:rsidP="00BB08A2">
      <w:pPr>
        <w:autoSpaceDE w:val="0"/>
        <w:autoSpaceDN w:val="0"/>
        <w:adjustRightInd w:val="0"/>
        <w:ind w:firstLine="567"/>
        <w:contextualSpacing/>
        <w:jc w:val="both"/>
        <w:rPr>
          <w:szCs w:val="24"/>
        </w:rPr>
      </w:pPr>
      <w:r w:rsidRPr="002A45B1">
        <w:t xml:space="preserve">в) уведомить участников закупки, подавшим заявки на участие в открытом аукционе по закупке № 13 (предмет закупки «Лекарственные препараты для оказания медицинской помощи в стационарных условиях для нужд лечебно-профилактических учреждений в первом полугодие 2024 года») </w:t>
      </w:r>
      <w:r w:rsidR="008C1E2A" w:rsidRPr="002A45B1">
        <w:t xml:space="preserve">в отношении лота № 32 </w:t>
      </w:r>
      <w:r w:rsidRPr="002A45B1">
        <w:t>о повторном рассмотрении заявок</w:t>
      </w:r>
      <w:r w:rsidR="008C1E2A" w:rsidRPr="002A45B1">
        <w:t>.</w:t>
      </w:r>
    </w:p>
    <w:p w14:paraId="2699726B" w14:textId="08764A09" w:rsidR="008C1E2A" w:rsidRPr="002A45B1" w:rsidRDefault="008C1E2A" w:rsidP="008C1E2A">
      <w:pPr>
        <w:ind w:firstLine="567"/>
        <w:jc w:val="both"/>
        <w:rPr>
          <w:szCs w:val="24"/>
        </w:rPr>
      </w:pPr>
      <w:r w:rsidRPr="002A45B1">
        <w:rPr>
          <w:szCs w:val="24"/>
        </w:rPr>
        <w:t>2) в течение 1 (одного) рабочего дня с даты исполнения пункт</w:t>
      </w:r>
      <w:r w:rsidR="009D63C9" w:rsidRPr="002A45B1">
        <w:rPr>
          <w:szCs w:val="24"/>
        </w:rPr>
        <w:t>а</w:t>
      </w:r>
      <w:r w:rsidRPr="002A45B1">
        <w:rPr>
          <w:szCs w:val="24"/>
        </w:rPr>
        <w:t xml:space="preserve">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67C74CC8" w14:textId="6F4DE467" w:rsidR="008C1E2A" w:rsidRDefault="008C1E2A" w:rsidP="008C1E2A">
      <w:pPr>
        <w:ind w:firstLine="567"/>
        <w:jc w:val="both"/>
        <w:rPr>
          <w:szCs w:val="24"/>
        </w:rPr>
      </w:pPr>
      <w:r w:rsidRPr="002A45B1">
        <w:rPr>
          <w:szCs w:val="24"/>
        </w:rPr>
        <w:t>3) принять меры по недопущению в дальнейшем нарушений действующего законодательства Приднестровской Молдавской Республики в сфере закупок</w:t>
      </w:r>
      <w:r w:rsidRPr="002A45B1">
        <w:rPr>
          <w:bCs/>
          <w:szCs w:val="24"/>
        </w:rPr>
        <w:t>.</w:t>
      </w:r>
    </w:p>
    <w:p w14:paraId="63D993A8" w14:textId="77777777" w:rsidR="008C1E2A" w:rsidRPr="000B626D" w:rsidRDefault="008C1E2A" w:rsidP="008C1E2A">
      <w:pPr>
        <w:ind w:firstLine="567"/>
        <w:jc w:val="both"/>
        <w:rPr>
          <w:sz w:val="20"/>
        </w:rPr>
      </w:pPr>
    </w:p>
    <w:p w14:paraId="49B6081B" w14:textId="77777777" w:rsidR="00B255E8" w:rsidRPr="003052E6" w:rsidRDefault="00C835AB" w:rsidP="00F56B59">
      <w:pPr>
        <w:ind w:firstLine="567"/>
        <w:jc w:val="both"/>
        <w:rPr>
          <w:szCs w:val="24"/>
        </w:rPr>
      </w:pPr>
      <w:r w:rsidRPr="002A45B1">
        <w:rPr>
          <w:szCs w:val="24"/>
        </w:rPr>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19.5 Кодекса Приднестровской Молдавской Республики об административных правонарушениях предусмотрена административная ответственность.</w:t>
      </w:r>
      <w:bookmarkStart w:id="6" w:name="_GoBack"/>
      <w:bookmarkEnd w:id="6"/>
    </w:p>
    <w:sectPr w:rsidR="00B255E8" w:rsidRPr="003052E6" w:rsidSect="00425F31">
      <w:headerReference w:type="default" r:id="rId10"/>
      <w:footerReference w:type="even" r:id="rId11"/>
      <w:footerReference w:type="default" r:id="rId12"/>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D2799" w14:textId="77777777" w:rsidR="002752F1" w:rsidRDefault="002752F1">
      <w:r>
        <w:separator/>
      </w:r>
    </w:p>
  </w:endnote>
  <w:endnote w:type="continuationSeparator" w:id="0">
    <w:p w14:paraId="1014CFF4" w14:textId="77777777" w:rsidR="002752F1" w:rsidRDefault="0027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onsolas">
    <w:charset w:val="CC"/>
    <w:family w:val="modern"/>
    <w:pitch w:val="fixed"/>
    <w:sig w:usb0="E00006FF" w:usb1="0000FCFF"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3C2D" w14:textId="77777777" w:rsidR="002752F1" w:rsidRDefault="002752F1">
      <w:r>
        <w:separator/>
      </w:r>
    </w:p>
  </w:footnote>
  <w:footnote w:type="continuationSeparator" w:id="0">
    <w:p w14:paraId="0B09C705" w14:textId="77777777" w:rsidR="002752F1" w:rsidRDefault="0027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0236"/>
      <w:docPartObj>
        <w:docPartGallery w:val="Page Numbers (Top of Page)"/>
        <w:docPartUnique/>
      </w:docPartObj>
    </w:sdtPr>
    <w:sdtEndPr/>
    <w:sdtContent>
      <w:p w14:paraId="20C4BFCC" w14:textId="1E903531"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917D9E">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548F"/>
    <w:multiLevelType w:val="hybridMultilevel"/>
    <w:tmpl w:val="030658A4"/>
    <w:lvl w:ilvl="0" w:tplc="1C58BAB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3D1B77"/>
    <w:multiLevelType w:val="hybridMultilevel"/>
    <w:tmpl w:val="B890D9CC"/>
    <w:lvl w:ilvl="0" w:tplc="028ABC5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64D63577"/>
    <w:multiLevelType w:val="hybridMultilevel"/>
    <w:tmpl w:val="E5B861BE"/>
    <w:lvl w:ilvl="0" w:tplc="31F4E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9"/>
  </w:num>
  <w:num w:numId="3">
    <w:abstractNumId w:val="8"/>
  </w:num>
  <w:num w:numId="4">
    <w:abstractNumId w:val="2"/>
  </w:num>
  <w:num w:numId="5">
    <w:abstractNumId w:val="1"/>
  </w:num>
  <w:num w:numId="6">
    <w:abstractNumId w:val="7"/>
  </w:num>
  <w:num w:numId="7">
    <w:abstractNumId w:val="6"/>
  </w:num>
  <w:num w:numId="8">
    <w:abstractNumId w:val="14"/>
  </w:num>
  <w:num w:numId="9">
    <w:abstractNumId w:val="3"/>
  </w:num>
  <w:num w:numId="10">
    <w:abstractNumId w:val="19"/>
    <w:lvlOverride w:ilvl="0">
      <w:startOverride w:val="1"/>
    </w:lvlOverride>
  </w:num>
  <w:num w:numId="11">
    <w:abstractNumId w:val="12"/>
  </w:num>
  <w:num w:numId="12">
    <w:abstractNumId w:val="9"/>
  </w:num>
  <w:num w:numId="13">
    <w:abstractNumId w:val="5"/>
  </w:num>
  <w:num w:numId="14">
    <w:abstractNumId w:val="10"/>
  </w:num>
  <w:num w:numId="15">
    <w:abstractNumId w:val="13"/>
  </w:num>
  <w:num w:numId="16">
    <w:abstractNumId w:val="20"/>
  </w:num>
  <w:num w:numId="17">
    <w:abstractNumId w:val="11"/>
  </w:num>
  <w:num w:numId="18">
    <w:abstractNumId w:val="16"/>
  </w:num>
  <w:num w:numId="19">
    <w:abstractNumId w:val="15"/>
  </w:num>
  <w:num w:numId="20">
    <w:abstractNumId w:val="0"/>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55"/>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88"/>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1D4D"/>
    <w:rsid w:val="00052770"/>
    <w:rsid w:val="0005284D"/>
    <w:rsid w:val="00053A05"/>
    <w:rsid w:val="0005487F"/>
    <w:rsid w:val="00056EB0"/>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2B64"/>
    <w:rsid w:val="000A3687"/>
    <w:rsid w:val="000A42E4"/>
    <w:rsid w:val="000A44EA"/>
    <w:rsid w:val="000B03E5"/>
    <w:rsid w:val="000B19EE"/>
    <w:rsid w:val="000B279B"/>
    <w:rsid w:val="000B4512"/>
    <w:rsid w:val="000B5A8E"/>
    <w:rsid w:val="000B5E29"/>
    <w:rsid w:val="000B626D"/>
    <w:rsid w:val="000C15CE"/>
    <w:rsid w:val="000C3943"/>
    <w:rsid w:val="000C5A1A"/>
    <w:rsid w:val="000C6A2E"/>
    <w:rsid w:val="000D0AB8"/>
    <w:rsid w:val="000D3D03"/>
    <w:rsid w:val="000D3F9C"/>
    <w:rsid w:val="000D4231"/>
    <w:rsid w:val="000D5104"/>
    <w:rsid w:val="000D74DE"/>
    <w:rsid w:val="000D7517"/>
    <w:rsid w:val="000E0205"/>
    <w:rsid w:val="000E0F2D"/>
    <w:rsid w:val="000E216A"/>
    <w:rsid w:val="000E3308"/>
    <w:rsid w:val="000E3723"/>
    <w:rsid w:val="000E3BFC"/>
    <w:rsid w:val="000E4000"/>
    <w:rsid w:val="000E54C4"/>
    <w:rsid w:val="000E6CFE"/>
    <w:rsid w:val="000F2283"/>
    <w:rsid w:val="000F2BD0"/>
    <w:rsid w:val="000F2FF1"/>
    <w:rsid w:val="000F30B4"/>
    <w:rsid w:val="000F5A7F"/>
    <w:rsid w:val="001009A5"/>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23E0"/>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6075A"/>
    <w:rsid w:val="001622E7"/>
    <w:rsid w:val="001623FD"/>
    <w:rsid w:val="00163A12"/>
    <w:rsid w:val="00163BAD"/>
    <w:rsid w:val="00164ABF"/>
    <w:rsid w:val="00166085"/>
    <w:rsid w:val="00166C49"/>
    <w:rsid w:val="00166E7F"/>
    <w:rsid w:val="00166EFE"/>
    <w:rsid w:val="00167007"/>
    <w:rsid w:val="00170323"/>
    <w:rsid w:val="00172BAA"/>
    <w:rsid w:val="0017788C"/>
    <w:rsid w:val="00180145"/>
    <w:rsid w:val="00182151"/>
    <w:rsid w:val="001824F7"/>
    <w:rsid w:val="00183538"/>
    <w:rsid w:val="00183A06"/>
    <w:rsid w:val="00184A66"/>
    <w:rsid w:val="001860EA"/>
    <w:rsid w:val="00191DE5"/>
    <w:rsid w:val="001922E2"/>
    <w:rsid w:val="00193695"/>
    <w:rsid w:val="001941AE"/>
    <w:rsid w:val="00197287"/>
    <w:rsid w:val="001A1A9E"/>
    <w:rsid w:val="001A2297"/>
    <w:rsid w:val="001A5285"/>
    <w:rsid w:val="001B281D"/>
    <w:rsid w:val="001B3146"/>
    <w:rsid w:val="001B34DB"/>
    <w:rsid w:val="001B44BB"/>
    <w:rsid w:val="001B4F3D"/>
    <w:rsid w:val="001B517F"/>
    <w:rsid w:val="001B6C76"/>
    <w:rsid w:val="001B73DF"/>
    <w:rsid w:val="001C14A0"/>
    <w:rsid w:val="001C339E"/>
    <w:rsid w:val="001C492E"/>
    <w:rsid w:val="001C530C"/>
    <w:rsid w:val="001C5EA0"/>
    <w:rsid w:val="001D1A03"/>
    <w:rsid w:val="001D246E"/>
    <w:rsid w:val="001D2F11"/>
    <w:rsid w:val="001D4A57"/>
    <w:rsid w:val="001D5719"/>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06144"/>
    <w:rsid w:val="002121AC"/>
    <w:rsid w:val="002124FF"/>
    <w:rsid w:val="00213B51"/>
    <w:rsid w:val="00214AE2"/>
    <w:rsid w:val="00214DAA"/>
    <w:rsid w:val="002202B6"/>
    <w:rsid w:val="00224E7E"/>
    <w:rsid w:val="0022642E"/>
    <w:rsid w:val="0022709F"/>
    <w:rsid w:val="00227636"/>
    <w:rsid w:val="00230968"/>
    <w:rsid w:val="00230CA1"/>
    <w:rsid w:val="00234B3A"/>
    <w:rsid w:val="00234FFE"/>
    <w:rsid w:val="00235C47"/>
    <w:rsid w:val="0024011D"/>
    <w:rsid w:val="00242125"/>
    <w:rsid w:val="00242DE5"/>
    <w:rsid w:val="00243947"/>
    <w:rsid w:val="00244E5E"/>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752F1"/>
    <w:rsid w:val="00280534"/>
    <w:rsid w:val="00280952"/>
    <w:rsid w:val="00282E85"/>
    <w:rsid w:val="002848DA"/>
    <w:rsid w:val="00285FE8"/>
    <w:rsid w:val="002875E8"/>
    <w:rsid w:val="00290AD3"/>
    <w:rsid w:val="00291290"/>
    <w:rsid w:val="002927A9"/>
    <w:rsid w:val="00293527"/>
    <w:rsid w:val="00293D8E"/>
    <w:rsid w:val="00294BAC"/>
    <w:rsid w:val="00295080"/>
    <w:rsid w:val="00295EBD"/>
    <w:rsid w:val="00297BC6"/>
    <w:rsid w:val="002A00EE"/>
    <w:rsid w:val="002A3DB9"/>
    <w:rsid w:val="002A45B1"/>
    <w:rsid w:val="002A5CE1"/>
    <w:rsid w:val="002B22EB"/>
    <w:rsid w:val="002B62DF"/>
    <w:rsid w:val="002B70C2"/>
    <w:rsid w:val="002B780D"/>
    <w:rsid w:val="002B7C1E"/>
    <w:rsid w:val="002C1939"/>
    <w:rsid w:val="002C48CF"/>
    <w:rsid w:val="002C5734"/>
    <w:rsid w:val="002D00BB"/>
    <w:rsid w:val="002D0DA7"/>
    <w:rsid w:val="002D3E16"/>
    <w:rsid w:val="002D58DD"/>
    <w:rsid w:val="002D5D26"/>
    <w:rsid w:val="002D5F85"/>
    <w:rsid w:val="002E276B"/>
    <w:rsid w:val="002E2D4B"/>
    <w:rsid w:val="002E431F"/>
    <w:rsid w:val="002E5F9E"/>
    <w:rsid w:val="002E64FA"/>
    <w:rsid w:val="002E78B5"/>
    <w:rsid w:val="002F0035"/>
    <w:rsid w:val="002F0324"/>
    <w:rsid w:val="002F44D1"/>
    <w:rsid w:val="002F4CA6"/>
    <w:rsid w:val="002F56D3"/>
    <w:rsid w:val="002F6B6A"/>
    <w:rsid w:val="00300DCD"/>
    <w:rsid w:val="00301F4B"/>
    <w:rsid w:val="0030484F"/>
    <w:rsid w:val="003052E6"/>
    <w:rsid w:val="00306FB3"/>
    <w:rsid w:val="00307024"/>
    <w:rsid w:val="00310595"/>
    <w:rsid w:val="00311337"/>
    <w:rsid w:val="00313EAF"/>
    <w:rsid w:val="00315601"/>
    <w:rsid w:val="00321C11"/>
    <w:rsid w:val="003228B2"/>
    <w:rsid w:val="00323111"/>
    <w:rsid w:val="00323CC0"/>
    <w:rsid w:val="00325DB2"/>
    <w:rsid w:val="00327991"/>
    <w:rsid w:val="00327BD7"/>
    <w:rsid w:val="003301D9"/>
    <w:rsid w:val="0033151F"/>
    <w:rsid w:val="0033160F"/>
    <w:rsid w:val="003339E0"/>
    <w:rsid w:val="00334D47"/>
    <w:rsid w:val="00334E21"/>
    <w:rsid w:val="0033517D"/>
    <w:rsid w:val="00336EFB"/>
    <w:rsid w:val="003370E1"/>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4679"/>
    <w:rsid w:val="00367853"/>
    <w:rsid w:val="0037033E"/>
    <w:rsid w:val="00372A92"/>
    <w:rsid w:val="00372E71"/>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526D"/>
    <w:rsid w:val="00396AEC"/>
    <w:rsid w:val="003A0B74"/>
    <w:rsid w:val="003A10A6"/>
    <w:rsid w:val="003A1EF0"/>
    <w:rsid w:val="003A62CB"/>
    <w:rsid w:val="003B1EFD"/>
    <w:rsid w:val="003B2D23"/>
    <w:rsid w:val="003B4B16"/>
    <w:rsid w:val="003B7119"/>
    <w:rsid w:val="003C1A90"/>
    <w:rsid w:val="003C2E1F"/>
    <w:rsid w:val="003C43D7"/>
    <w:rsid w:val="003C67D3"/>
    <w:rsid w:val="003C750C"/>
    <w:rsid w:val="003C77E3"/>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6C6"/>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0F58"/>
    <w:rsid w:val="00422157"/>
    <w:rsid w:val="00422359"/>
    <w:rsid w:val="004229BC"/>
    <w:rsid w:val="004249DC"/>
    <w:rsid w:val="00425340"/>
    <w:rsid w:val="00425B2B"/>
    <w:rsid w:val="00425F31"/>
    <w:rsid w:val="00427A89"/>
    <w:rsid w:val="00427F26"/>
    <w:rsid w:val="00430C58"/>
    <w:rsid w:val="004312D9"/>
    <w:rsid w:val="00431447"/>
    <w:rsid w:val="00434564"/>
    <w:rsid w:val="00434B8F"/>
    <w:rsid w:val="00436525"/>
    <w:rsid w:val="004426AC"/>
    <w:rsid w:val="0044272A"/>
    <w:rsid w:val="00444785"/>
    <w:rsid w:val="00444D16"/>
    <w:rsid w:val="004467FB"/>
    <w:rsid w:val="00446B78"/>
    <w:rsid w:val="00451876"/>
    <w:rsid w:val="00452661"/>
    <w:rsid w:val="0045290D"/>
    <w:rsid w:val="00452DD8"/>
    <w:rsid w:val="00454ED6"/>
    <w:rsid w:val="00455121"/>
    <w:rsid w:val="00456235"/>
    <w:rsid w:val="00456705"/>
    <w:rsid w:val="004604D4"/>
    <w:rsid w:val="00460767"/>
    <w:rsid w:val="004621D2"/>
    <w:rsid w:val="004626D4"/>
    <w:rsid w:val="00464030"/>
    <w:rsid w:val="00464A33"/>
    <w:rsid w:val="004656E8"/>
    <w:rsid w:val="00465859"/>
    <w:rsid w:val="00465BB0"/>
    <w:rsid w:val="00466E2A"/>
    <w:rsid w:val="004676F2"/>
    <w:rsid w:val="004730DB"/>
    <w:rsid w:val="00473708"/>
    <w:rsid w:val="0047714F"/>
    <w:rsid w:val="0047761E"/>
    <w:rsid w:val="004776AF"/>
    <w:rsid w:val="00477C98"/>
    <w:rsid w:val="00480401"/>
    <w:rsid w:val="0048187F"/>
    <w:rsid w:val="004821EA"/>
    <w:rsid w:val="00484214"/>
    <w:rsid w:val="00484596"/>
    <w:rsid w:val="00484C2D"/>
    <w:rsid w:val="00490C5C"/>
    <w:rsid w:val="0049190C"/>
    <w:rsid w:val="00492D9E"/>
    <w:rsid w:val="00495D4E"/>
    <w:rsid w:val="004969D5"/>
    <w:rsid w:val="00497D48"/>
    <w:rsid w:val="004A079A"/>
    <w:rsid w:val="004A0F44"/>
    <w:rsid w:val="004A1B8C"/>
    <w:rsid w:val="004A36A2"/>
    <w:rsid w:val="004A6B48"/>
    <w:rsid w:val="004A6B6D"/>
    <w:rsid w:val="004A6E46"/>
    <w:rsid w:val="004A6FAC"/>
    <w:rsid w:val="004B1AB9"/>
    <w:rsid w:val="004B2426"/>
    <w:rsid w:val="004B2428"/>
    <w:rsid w:val="004B3153"/>
    <w:rsid w:val="004B54B1"/>
    <w:rsid w:val="004B5D3C"/>
    <w:rsid w:val="004B72D4"/>
    <w:rsid w:val="004C0903"/>
    <w:rsid w:val="004C2AE2"/>
    <w:rsid w:val="004C3E53"/>
    <w:rsid w:val="004C695A"/>
    <w:rsid w:val="004C79FB"/>
    <w:rsid w:val="004D06CD"/>
    <w:rsid w:val="004D1390"/>
    <w:rsid w:val="004D2895"/>
    <w:rsid w:val="004D2A7F"/>
    <w:rsid w:val="004D321D"/>
    <w:rsid w:val="004D34AC"/>
    <w:rsid w:val="004D3DA3"/>
    <w:rsid w:val="004D471C"/>
    <w:rsid w:val="004D67C6"/>
    <w:rsid w:val="004E0487"/>
    <w:rsid w:val="004E057A"/>
    <w:rsid w:val="004E0DF6"/>
    <w:rsid w:val="004E22D3"/>
    <w:rsid w:val="004E3983"/>
    <w:rsid w:val="004E6B7A"/>
    <w:rsid w:val="004E7AD6"/>
    <w:rsid w:val="004F0AF1"/>
    <w:rsid w:val="004F5B3A"/>
    <w:rsid w:val="004F6DCA"/>
    <w:rsid w:val="004F6E00"/>
    <w:rsid w:val="00501D89"/>
    <w:rsid w:val="00501EBF"/>
    <w:rsid w:val="00502797"/>
    <w:rsid w:val="005054D6"/>
    <w:rsid w:val="0050567B"/>
    <w:rsid w:val="00510DB1"/>
    <w:rsid w:val="0051226B"/>
    <w:rsid w:val="00512451"/>
    <w:rsid w:val="00516761"/>
    <w:rsid w:val="00520687"/>
    <w:rsid w:val="005218B7"/>
    <w:rsid w:val="00522151"/>
    <w:rsid w:val="005222B1"/>
    <w:rsid w:val="00522770"/>
    <w:rsid w:val="00525B0D"/>
    <w:rsid w:val="00530ABC"/>
    <w:rsid w:val="00534B50"/>
    <w:rsid w:val="0053528C"/>
    <w:rsid w:val="00535FE9"/>
    <w:rsid w:val="005367FD"/>
    <w:rsid w:val="00540102"/>
    <w:rsid w:val="00540D06"/>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67CC"/>
    <w:rsid w:val="005975E6"/>
    <w:rsid w:val="005A0109"/>
    <w:rsid w:val="005A013E"/>
    <w:rsid w:val="005A148E"/>
    <w:rsid w:val="005A2189"/>
    <w:rsid w:val="005A2F94"/>
    <w:rsid w:val="005A5DB3"/>
    <w:rsid w:val="005A614A"/>
    <w:rsid w:val="005A6AA8"/>
    <w:rsid w:val="005B02A8"/>
    <w:rsid w:val="005B16DA"/>
    <w:rsid w:val="005B5164"/>
    <w:rsid w:val="005B5652"/>
    <w:rsid w:val="005B58E7"/>
    <w:rsid w:val="005B613D"/>
    <w:rsid w:val="005C0DA4"/>
    <w:rsid w:val="005C1769"/>
    <w:rsid w:val="005C20B9"/>
    <w:rsid w:val="005C377B"/>
    <w:rsid w:val="005C4820"/>
    <w:rsid w:val="005C6864"/>
    <w:rsid w:val="005C708A"/>
    <w:rsid w:val="005D0C39"/>
    <w:rsid w:val="005D47E8"/>
    <w:rsid w:val="005D5D15"/>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4E9"/>
    <w:rsid w:val="006246D0"/>
    <w:rsid w:val="00624822"/>
    <w:rsid w:val="00626550"/>
    <w:rsid w:val="00626AA5"/>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697"/>
    <w:rsid w:val="00645B58"/>
    <w:rsid w:val="006475B0"/>
    <w:rsid w:val="00647B3E"/>
    <w:rsid w:val="00650556"/>
    <w:rsid w:val="006531B8"/>
    <w:rsid w:val="00654A4D"/>
    <w:rsid w:val="006559B8"/>
    <w:rsid w:val="0065627E"/>
    <w:rsid w:val="00656DBC"/>
    <w:rsid w:val="0065735F"/>
    <w:rsid w:val="00657429"/>
    <w:rsid w:val="006621DC"/>
    <w:rsid w:val="00662429"/>
    <w:rsid w:val="00663633"/>
    <w:rsid w:val="006640C0"/>
    <w:rsid w:val="00664A69"/>
    <w:rsid w:val="00665575"/>
    <w:rsid w:val="00666E3F"/>
    <w:rsid w:val="00666F35"/>
    <w:rsid w:val="00667325"/>
    <w:rsid w:val="00667529"/>
    <w:rsid w:val="00667622"/>
    <w:rsid w:val="00671759"/>
    <w:rsid w:val="0067214E"/>
    <w:rsid w:val="00672952"/>
    <w:rsid w:val="006735CD"/>
    <w:rsid w:val="00673AE9"/>
    <w:rsid w:val="0067561B"/>
    <w:rsid w:val="00675771"/>
    <w:rsid w:val="0067588E"/>
    <w:rsid w:val="00676802"/>
    <w:rsid w:val="0067760A"/>
    <w:rsid w:val="00677B36"/>
    <w:rsid w:val="00677BA8"/>
    <w:rsid w:val="00680993"/>
    <w:rsid w:val="00682620"/>
    <w:rsid w:val="00683100"/>
    <w:rsid w:val="00683AD2"/>
    <w:rsid w:val="006856A7"/>
    <w:rsid w:val="0068689C"/>
    <w:rsid w:val="0068728F"/>
    <w:rsid w:val="00687425"/>
    <w:rsid w:val="00692730"/>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4DD4"/>
    <w:rsid w:val="006C5DC3"/>
    <w:rsid w:val="006C5E14"/>
    <w:rsid w:val="006C6066"/>
    <w:rsid w:val="006C64FD"/>
    <w:rsid w:val="006D0744"/>
    <w:rsid w:val="006D08F7"/>
    <w:rsid w:val="006D09F6"/>
    <w:rsid w:val="006D1C2F"/>
    <w:rsid w:val="006D2268"/>
    <w:rsid w:val="006D2610"/>
    <w:rsid w:val="006D3B5C"/>
    <w:rsid w:val="006D469A"/>
    <w:rsid w:val="006D5B88"/>
    <w:rsid w:val="006E00EE"/>
    <w:rsid w:val="006E1E8D"/>
    <w:rsid w:val="006E34AC"/>
    <w:rsid w:val="006E68BD"/>
    <w:rsid w:val="006E6D4A"/>
    <w:rsid w:val="006E7623"/>
    <w:rsid w:val="006E792C"/>
    <w:rsid w:val="006F0A1A"/>
    <w:rsid w:val="006F4404"/>
    <w:rsid w:val="006F4691"/>
    <w:rsid w:val="006F469E"/>
    <w:rsid w:val="006F4B3A"/>
    <w:rsid w:val="006F56FE"/>
    <w:rsid w:val="006F66B2"/>
    <w:rsid w:val="006F6D79"/>
    <w:rsid w:val="006F6F00"/>
    <w:rsid w:val="006F6FDF"/>
    <w:rsid w:val="006F77F9"/>
    <w:rsid w:val="007000DA"/>
    <w:rsid w:val="00700D8D"/>
    <w:rsid w:val="007011FB"/>
    <w:rsid w:val="00701FA8"/>
    <w:rsid w:val="00702C07"/>
    <w:rsid w:val="00706A1B"/>
    <w:rsid w:val="007119FF"/>
    <w:rsid w:val="00712625"/>
    <w:rsid w:val="00713B68"/>
    <w:rsid w:val="00713B7C"/>
    <w:rsid w:val="00714377"/>
    <w:rsid w:val="00716976"/>
    <w:rsid w:val="00717C65"/>
    <w:rsid w:val="00720107"/>
    <w:rsid w:val="007204B0"/>
    <w:rsid w:val="007205A6"/>
    <w:rsid w:val="007254DD"/>
    <w:rsid w:val="00725937"/>
    <w:rsid w:val="00725B18"/>
    <w:rsid w:val="00731D50"/>
    <w:rsid w:val="00731D6B"/>
    <w:rsid w:val="0073209E"/>
    <w:rsid w:val="00732A7D"/>
    <w:rsid w:val="007335D1"/>
    <w:rsid w:val="00733C82"/>
    <w:rsid w:val="00740034"/>
    <w:rsid w:val="00741235"/>
    <w:rsid w:val="00742210"/>
    <w:rsid w:val="00743BB6"/>
    <w:rsid w:val="00744B2D"/>
    <w:rsid w:val="0074640A"/>
    <w:rsid w:val="007472DC"/>
    <w:rsid w:val="0074762A"/>
    <w:rsid w:val="00750DE1"/>
    <w:rsid w:val="00751BC0"/>
    <w:rsid w:val="00752DAC"/>
    <w:rsid w:val="00752E51"/>
    <w:rsid w:val="007531CC"/>
    <w:rsid w:val="007548CF"/>
    <w:rsid w:val="00754B61"/>
    <w:rsid w:val="00754D4D"/>
    <w:rsid w:val="00755727"/>
    <w:rsid w:val="00755A85"/>
    <w:rsid w:val="00756C0C"/>
    <w:rsid w:val="0076069C"/>
    <w:rsid w:val="007621F0"/>
    <w:rsid w:val="00764168"/>
    <w:rsid w:val="0076486A"/>
    <w:rsid w:val="007648BE"/>
    <w:rsid w:val="00765CDE"/>
    <w:rsid w:val="007665DC"/>
    <w:rsid w:val="00766A4A"/>
    <w:rsid w:val="0076704C"/>
    <w:rsid w:val="00767AE1"/>
    <w:rsid w:val="00772686"/>
    <w:rsid w:val="007747AC"/>
    <w:rsid w:val="00777F1D"/>
    <w:rsid w:val="00780259"/>
    <w:rsid w:val="00780484"/>
    <w:rsid w:val="0078274D"/>
    <w:rsid w:val="007846F3"/>
    <w:rsid w:val="00785A63"/>
    <w:rsid w:val="00787956"/>
    <w:rsid w:val="0079104D"/>
    <w:rsid w:val="007912B3"/>
    <w:rsid w:val="00794DF9"/>
    <w:rsid w:val="007969C3"/>
    <w:rsid w:val="007A731A"/>
    <w:rsid w:val="007A731B"/>
    <w:rsid w:val="007A7336"/>
    <w:rsid w:val="007B12C4"/>
    <w:rsid w:val="007B1998"/>
    <w:rsid w:val="007B27B0"/>
    <w:rsid w:val="007B3DF3"/>
    <w:rsid w:val="007B407B"/>
    <w:rsid w:val="007B59E9"/>
    <w:rsid w:val="007B6A51"/>
    <w:rsid w:val="007B6AC5"/>
    <w:rsid w:val="007B7F58"/>
    <w:rsid w:val="007C0A46"/>
    <w:rsid w:val="007C381F"/>
    <w:rsid w:val="007C3E15"/>
    <w:rsid w:val="007C3F05"/>
    <w:rsid w:val="007C48EF"/>
    <w:rsid w:val="007D00F1"/>
    <w:rsid w:val="007D1D8C"/>
    <w:rsid w:val="007D1E81"/>
    <w:rsid w:val="007D30C0"/>
    <w:rsid w:val="007D4019"/>
    <w:rsid w:val="007D5978"/>
    <w:rsid w:val="007D634E"/>
    <w:rsid w:val="007D7F5A"/>
    <w:rsid w:val="007E1138"/>
    <w:rsid w:val="007E5BEE"/>
    <w:rsid w:val="007E6427"/>
    <w:rsid w:val="007E7C75"/>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50E6"/>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803"/>
    <w:rsid w:val="00862940"/>
    <w:rsid w:val="008653DC"/>
    <w:rsid w:val="00866E08"/>
    <w:rsid w:val="0086791A"/>
    <w:rsid w:val="008709B0"/>
    <w:rsid w:val="00870E50"/>
    <w:rsid w:val="008717F6"/>
    <w:rsid w:val="008733F9"/>
    <w:rsid w:val="00873815"/>
    <w:rsid w:val="00874129"/>
    <w:rsid w:val="00874BF3"/>
    <w:rsid w:val="00875033"/>
    <w:rsid w:val="00875308"/>
    <w:rsid w:val="00875901"/>
    <w:rsid w:val="00875DFD"/>
    <w:rsid w:val="00876BB3"/>
    <w:rsid w:val="00880198"/>
    <w:rsid w:val="00880F74"/>
    <w:rsid w:val="00881E6C"/>
    <w:rsid w:val="0088253D"/>
    <w:rsid w:val="00883183"/>
    <w:rsid w:val="00883989"/>
    <w:rsid w:val="008857BC"/>
    <w:rsid w:val="0088682D"/>
    <w:rsid w:val="00890859"/>
    <w:rsid w:val="008909B1"/>
    <w:rsid w:val="00891163"/>
    <w:rsid w:val="008953B3"/>
    <w:rsid w:val="0089619C"/>
    <w:rsid w:val="0089666C"/>
    <w:rsid w:val="00896BCB"/>
    <w:rsid w:val="008A182C"/>
    <w:rsid w:val="008A614D"/>
    <w:rsid w:val="008B07F0"/>
    <w:rsid w:val="008B33F6"/>
    <w:rsid w:val="008B4570"/>
    <w:rsid w:val="008B4783"/>
    <w:rsid w:val="008B6A62"/>
    <w:rsid w:val="008C1D7F"/>
    <w:rsid w:val="008C1E2A"/>
    <w:rsid w:val="008C241E"/>
    <w:rsid w:val="008C24F3"/>
    <w:rsid w:val="008C30ED"/>
    <w:rsid w:val="008C46D0"/>
    <w:rsid w:val="008C575D"/>
    <w:rsid w:val="008C6705"/>
    <w:rsid w:val="008C6AF6"/>
    <w:rsid w:val="008C6ED7"/>
    <w:rsid w:val="008C7515"/>
    <w:rsid w:val="008D2517"/>
    <w:rsid w:val="008D3707"/>
    <w:rsid w:val="008D42DE"/>
    <w:rsid w:val="008D7A0D"/>
    <w:rsid w:val="008E0E76"/>
    <w:rsid w:val="008E1484"/>
    <w:rsid w:val="008E1CCF"/>
    <w:rsid w:val="008E655D"/>
    <w:rsid w:val="008E6880"/>
    <w:rsid w:val="008E6E7A"/>
    <w:rsid w:val="008F0121"/>
    <w:rsid w:val="008F1C19"/>
    <w:rsid w:val="008F1CD7"/>
    <w:rsid w:val="008F25DE"/>
    <w:rsid w:val="008F4602"/>
    <w:rsid w:val="008F471A"/>
    <w:rsid w:val="008F4A14"/>
    <w:rsid w:val="008F7AC0"/>
    <w:rsid w:val="00900E64"/>
    <w:rsid w:val="0090157B"/>
    <w:rsid w:val="00904541"/>
    <w:rsid w:val="00904F30"/>
    <w:rsid w:val="00905951"/>
    <w:rsid w:val="00906C52"/>
    <w:rsid w:val="00907327"/>
    <w:rsid w:val="009076F6"/>
    <w:rsid w:val="009106C1"/>
    <w:rsid w:val="00913027"/>
    <w:rsid w:val="00913B4F"/>
    <w:rsid w:val="00913B93"/>
    <w:rsid w:val="00914DC3"/>
    <w:rsid w:val="00914FA8"/>
    <w:rsid w:val="009151AE"/>
    <w:rsid w:val="009151ED"/>
    <w:rsid w:val="009158EC"/>
    <w:rsid w:val="00917159"/>
    <w:rsid w:val="00917A7F"/>
    <w:rsid w:val="00917D9E"/>
    <w:rsid w:val="009201AE"/>
    <w:rsid w:val="009215EF"/>
    <w:rsid w:val="00922E77"/>
    <w:rsid w:val="009239A7"/>
    <w:rsid w:val="00923B5C"/>
    <w:rsid w:val="0092459C"/>
    <w:rsid w:val="00925795"/>
    <w:rsid w:val="009263B0"/>
    <w:rsid w:val="00930DAF"/>
    <w:rsid w:val="00930F54"/>
    <w:rsid w:val="00931210"/>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3E32"/>
    <w:rsid w:val="00954864"/>
    <w:rsid w:val="00954C7A"/>
    <w:rsid w:val="00954CDD"/>
    <w:rsid w:val="009564B0"/>
    <w:rsid w:val="009574F2"/>
    <w:rsid w:val="00961BEA"/>
    <w:rsid w:val="00963776"/>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D3B"/>
    <w:rsid w:val="009860A4"/>
    <w:rsid w:val="009864C0"/>
    <w:rsid w:val="0098783B"/>
    <w:rsid w:val="00990E4D"/>
    <w:rsid w:val="00993545"/>
    <w:rsid w:val="00993B83"/>
    <w:rsid w:val="00995709"/>
    <w:rsid w:val="009958F2"/>
    <w:rsid w:val="00995C70"/>
    <w:rsid w:val="009961A2"/>
    <w:rsid w:val="009A0C73"/>
    <w:rsid w:val="009A0CCC"/>
    <w:rsid w:val="009A2528"/>
    <w:rsid w:val="009A2D22"/>
    <w:rsid w:val="009A2DB7"/>
    <w:rsid w:val="009A38AD"/>
    <w:rsid w:val="009A3F16"/>
    <w:rsid w:val="009A4424"/>
    <w:rsid w:val="009A53BF"/>
    <w:rsid w:val="009A5408"/>
    <w:rsid w:val="009A6557"/>
    <w:rsid w:val="009B1FF1"/>
    <w:rsid w:val="009B3DD8"/>
    <w:rsid w:val="009B533C"/>
    <w:rsid w:val="009B5897"/>
    <w:rsid w:val="009C1526"/>
    <w:rsid w:val="009C3856"/>
    <w:rsid w:val="009C3C77"/>
    <w:rsid w:val="009C434E"/>
    <w:rsid w:val="009C5835"/>
    <w:rsid w:val="009D079A"/>
    <w:rsid w:val="009D1696"/>
    <w:rsid w:val="009D239B"/>
    <w:rsid w:val="009D5EEC"/>
    <w:rsid w:val="009D63C9"/>
    <w:rsid w:val="009D6997"/>
    <w:rsid w:val="009D707A"/>
    <w:rsid w:val="009D74A9"/>
    <w:rsid w:val="009E0C6B"/>
    <w:rsid w:val="009E3DB0"/>
    <w:rsid w:val="009E47D7"/>
    <w:rsid w:val="009E493C"/>
    <w:rsid w:val="009E5B69"/>
    <w:rsid w:val="009E5D7F"/>
    <w:rsid w:val="009E5E18"/>
    <w:rsid w:val="009F0AB6"/>
    <w:rsid w:val="009F2DE1"/>
    <w:rsid w:val="009F3380"/>
    <w:rsid w:val="009F3425"/>
    <w:rsid w:val="009F456C"/>
    <w:rsid w:val="009F52D8"/>
    <w:rsid w:val="009F5330"/>
    <w:rsid w:val="009F639A"/>
    <w:rsid w:val="009F6ACD"/>
    <w:rsid w:val="00A0182D"/>
    <w:rsid w:val="00A025D2"/>
    <w:rsid w:val="00A04E9E"/>
    <w:rsid w:val="00A05DF9"/>
    <w:rsid w:val="00A06823"/>
    <w:rsid w:val="00A06BDF"/>
    <w:rsid w:val="00A10910"/>
    <w:rsid w:val="00A12C00"/>
    <w:rsid w:val="00A13438"/>
    <w:rsid w:val="00A136FB"/>
    <w:rsid w:val="00A14666"/>
    <w:rsid w:val="00A15E1C"/>
    <w:rsid w:val="00A206C8"/>
    <w:rsid w:val="00A21E13"/>
    <w:rsid w:val="00A2495C"/>
    <w:rsid w:val="00A2521C"/>
    <w:rsid w:val="00A259C9"/>
    <w:rsid w:val="00A25EEC"/>
    <w:rsid w:val="00A3052B"/>
    <w:rsid w:val="00A334E5"/>
    <w:rsid w:val="00A33945"/>
    <w:rsid w:val="00A35857"/>
    <w:rsid w:val="00A35BD7"/>
    <w:rsid w:val="00A36DA1"/>
    <w:rsid w:val="00A3740E"/>
    <w:rsid w:val="00A37A39"/>
    <w:rsid w:val="00A41AC7"/>
    <w:rsid w:val="00A45670"/>
    <w:rsid w:val="00A46722"/>
    <w:rsid w:val="00A470FF"/>
    <w:rsid w:val="00A47A05"/>
    <w:rsid w:val="00A50013"/>
    <w:rsid w:val="00A51036"/>
    <w:rsid w:val="00A513B4"/>
    <w:rsid w:val="00A51EFF"/>
    <w:rsid w:val="00A52AB5"/>
    <w:rsid w:val="00A57805"/>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4013"/>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87F"/>
    <w:rsid w:val="00AB41A6"/>
    <w:rsid w:val="00AB42F5"/>
    <w:rsid w:val="00AB443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489"/>
    <w:rsid w:val="00AD6BBD"/>
    <w:rsid w:val="00AD76A9"/>
    <w:rsid w:val="00AE120A"/>
    <w:rsid w:val="00AE21B4"/>
    <w:rsid w:val="00AE2F5C"/>
    <w:rsid w:val="00AE3478"/>
    <w:rsid w:val="00AE4C52"/>
    <w:rsid w:val="00AE744B"/>
    <w:rsid w:val="00AE7A7E"/>
    <w:rsid w:val="00AF024D"/>
    <w:rsid w:val="00AF055B"/>
    <w:rsid w:val="00AF0FAF"/>
    <w:rsid w:val="00AF22A2"/>
    <w:rsid w:val="00AF2AD9"/>
    <w:rsid w:val="00AF3A26"/>
    <w:rsid w:val="00AF435A"/>
    <w:rsid w:val="00AF5002"/>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570ED"/>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49B"/>
    <w:rsid w:val="00B80C68"/>
    <w:rsid w:val="00B81629"/>
    <w:rsid w:val="00B82ED3"/>
    <w:rsid w:val="00B8322E"/>
    <w:rsid w:val="00B8342A"/>
    <w:rsid w:val="00B83C13"/>
    <w:rsid w:val="00B852F2"/>
    <w:rsid w:val="00B85D0D"/>
    <w:rsid w:val="00B86215"/>
    <w:rsid w:val="00B867C5"/>
    <w:rsid w:val="00B9058F"/>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5D66"/>
    <w:rsid w:val="00BA6A07"/>
    <w:rsid w:val="00BB08A2"/>
    <w:rsid w:val="00BB11D1"/>
    <w:rsid w:val="00BB170C"/>
    <w:rsid w:val="00BB1A58"/>
    <w:rsid w:val="00BB2591"/>
    <w:rsid w:val="00BB2C89"/>
    <w:rsid w:val="00BB4B5A"/>
    <w:rsid w:val="00BB5BBA"/>
    <w:rsid w:val="00BB5E2D"/>
    <w:rsid w:val="00BB715B"/>
    <w:rsid w:val="00BC1228"/>
    <w:rsid w:val="00BC1979"/>
    <w:rsid w:val="00BC1BB0"/>
    <w:rsid w:val="00BC2896"/>
    <w:rsid w:val="00BC4A06"/>
    <w:rsid w:val="00BC524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384"/>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5A10"/>
    <w:rsid w:val="00C06B5C"/>
    <w:rsid w:val="00C07256"/>
    <w:rsid w:val="00C121A6"/>
    <w:rsid w:val="00C14652"/>
    <w:rsid w:val="00C14700"/>
    <w:rsid w:val="00C14F5A"/>
    <w:rsid w:val="00C156A6"/>
    <w:rsid w:val="00C16E81"/>
    <w:rsid w:val="00C21F1A"/>
    <w:rsid w:val="00C22D2F"/>
    <w:rsid w:val="00C26ECC"/>
    <w:rsid w:val="00C27841"/>
    <w:rsid w:val="00C31723"/>
    <w:rsid w:val="00C327C2"/>
    <w:rsid w:val="00C32BD7"/>
    <w:rsid w:val="00C37019"/>
    <w:rsid w:val="00C371B3"/>
    <w:rsid w:val="00C40DF9"/>
    <w:rsid w:val="00C431EC"/>
    <w:rsid w:val="00C432B2"/>
    <w:rsid w:val="00C452CC"/>
    <w:rsid w:val="00C4548A"/>
    <w:rsid w:val="00C505F2"/>
    <w:rsid w:val="00C50EFB"/>
    <w:rsid w:val="00C5223E"/>
    <w:rsid w:val="00C53BAD"/>
    <w:rsid w:val="00C5652B"/>
    <w:rsid w:val="00C61B78"/>
    <w:rsid w:val="00C62212"/>
    <w:rsid w:val="00C625BF"/>
    <w:rsid w:val="00C63549"/>
    <w:rsid w:val="00C63CA0"/>
    <w:rsid w:val="00C64805"/>
    <w:rsid w:val="00C64CE5"/>
    <w:rsid w:val="00C65237"/>
    <w:rsid w:val="00C65A46"/>
    <w:rsid w:val="00C65F30"/>
    <w:rsid w:val="00C678EA"/>
    <w:rsid w:val="00C70053"/>
    <w:rsid w:val="00C71FFF"/>
    <w:rsid w:val="00C73347"/>
    <w:rsid w:val="00C73DB8"/>
    <w:rsid w:val="00C750F1"/>
    <w:rsid w:val="00C7522F"/>
    <w:rsid w:val="00C76B51"/>
    <w:rsid w:val="00C7777A"/>
    <w:rsid w:val="00C81B0B"/>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BBF"/>
    <w:rsid w:val="00C9763F"/>
    <w:rsid w:val="00CA1298"/>
    <w:rsid w:val="00CA160D"/>
    <w:rsid w:val="00CA2991"/>
    <w:rsid w:val="00CA39F0"/>
    <w:rsid w:val="00CA460C"/>
    <w:rsid w:val="00CA4B84"/>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898"/>
    <w:rsid w:val="00CD615B"/>
    <w:rsid w:val="00CD7383"/>
    <w:rsid w:val="00CE04C9"/>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70A7"/>
    <w:rsid w:val="00CF722A"/>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EE7"/>
    <w:rsid w:val="00D36C98"/>
    <w:rsid w:val="00D40326"/>
    <w:rsid w:val="00D406DC"/>
    <w:rsid w:val="00D40D9D"/>
    <w:rsid w:val="00D412C1"/>
    <w:rsid w:val="00D413F9"/>
    <w:rsid w:val="00D421F3"/>
    <w:rsid w:val="00D44FCF"/>
    <w:rsid w:val="00D460D8"/>
    <w:rsid w:val="00D4646F"/>
    <w:rsid w:val="00D47A28"/>
    <w:rsid w:val="00D47A82"/>
    <w:rsid w:val="00D47D3F"/>
    <w:rsid w:val="00D5139A"/>
    <w:rsid w:val="00D5143A"/>
    <w:rsid w:val="00D609C8"/>
    <w:rsid w:val="00D6173A"/>
    <w:rsid w:val="00D6259D"/>
    <w:rsid w:val="00D62E67"/>
    <w:rsid w:val="00D62EA0"/>
    <w:rsid w:val="00D655E2"/>
    <w:rsid w:val="00D65EDD"/>
    <w:rsid w:val="00D66074"/>
    <w:rsid w:val="00D66918"/>
    <w:rsid w:val="00D707CB"/>
    <w:rsid w:val="00D70EC6"/>
    <w:rsid w:val="00D71111"/>
    <w:rsid w:val="00D7288B"/>
    <w:rsid w:val="00D7345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0220"/>
    <w:rsid w:val="00DA1083"/>
    <w:rsid w:val="00DA15AB"/>
    <w:rsid w:val="00DA23B2"/>
    <w:rsid w:val="00DA307C"/>
    <w:rsid w:val="00DA635B"/>
    <w:rsid w:val="00DA63D7"/>
    <w:rsid w:val="00DA654C"/>
    <w:rsid w:val="00DB0317"/>
    <w:rsid w:val="00DB070F"/>
    <w:rsid w:val="00DB0B90"/>
    <w:rsid w:val="00DB1568"/>
    <w:rsid w:val="00DB20E6"/>
    <w:rsid w:val="00DB2B3E"/>
    <w:rsid w:val="00DB5A4B"/>
    <w:rsid w:val="00DB7B38"/>
    <w:rsid w:val="00DC248F"/>
    <w:rsid w:val="00DC256F"/>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463C"/>
    <w:rsid w:val="00DF46F2"/>
    <w:rsid w:val="00DF48BF"/>
    <w:rsid w:val="00DF76D2"/>
    <w:rsid w:val="00E00903"/>
    <w:rsid w:val="00E00C73"/>
    <w:rsid w:val="00E02EC5"/>
    <w:rsid w:val="00E036A7"/>
    <w:rsid w:val="00E0460D"/>
    <w:rsid w:val="00E0586E"/>
    <w:rsid w:val="00E060AC"/>
    <w:rsid w:val="00E070E5"/>
    <w:rsid w:val="00E1395E"/>
    <w:rsid w:val="00E142C3"/>
    <w:rsid w:val="00E1647B"/>
    <w:rsid w:val="00E16519"/>
    <w:rsid w:val="00E179BD"/>
    <w:rsid w:val="00E20985"/>
    <w:rsid w:val="00E21A28"/>
    <w:rsid w:val="00E2205F"/>
    <w:rsid w:val="00E22668"/>
    <w:rsid w:val="00E22D4B"/>
    <w:rsid w:val="00E2308F"/>
    <w:rsid w:val="00E253FD"/>
    <w:rsid w:val="00E308AC"/>
    <w:rsid w:val="00E315F1"/>
    <w:rsid w:val="00E332EF"/>
    <w:rsid w:val="00E335BD"/>
    <w:rsid w:val="00E33682"/>
    <w:rsid w:val="00E3471C"/>
    <w:rsid w:val="00E3472E"/>
    <w:rsid w:val="00E349E6"/>
    <w:rsid w:val="00E353AD"/>
    <w:rsid w:val="00E353BD"/>
    <w:rsid w:val="00E3594F"/>
    <w:rsid w:val="00E359A5"/>
    <w:rsid w:val="00E4141A"/>
    <w:rsid w:val="00E43851"/>
    <w:rsid w:val="00E47C3A"/>
    <w:rsid w:val="00E51563"/>
    <w:rsid w:val="00E5235B"/>
    <w:rsid w:val="00E52AB1"/>
    <w:rsid w:val="00E52C50"/>
    <w:rsid w:val="00E555F0"/>
    <w:rsid w:val="00E57800"/>
    <w:rsid w:val="00E578E9"/>
    <w:rsid w:val="00E601E2"/>
    <w:rsid w:val="00E60F64"/>
    <w:rsid w:val="00E615E5"/>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4E3C"/>
    <w:rsid w:val="00E961F4"/>
    <w:rsid w:val="00EA01F1"/>
    <w:rsid w:val="00EA1740"/>
    <w:rsid w:val="00EA1785"/>
    <w:rsid w:val="00EA3586"/>
    <w:rsid w:val="00EA3D95"/>
    <w:rsid w:val="00EA4B1D"/>
    <w:rsid w:val="00EA5708"/>
    <w:rsid w:val="00EA674D"/>
    <w:rsid w:val="00EA682C"/>
    <w:rsid w:val="00EA79FC"/>
    <w:rsid w:val="00EA7A20"/>
    <w:rsid w:val="00EB16C6"/>
    <w:rsid w:val="00EB18B6"/>
    <w:rsid w:val="00EB1A4E"/>
    <w:rsid w:val="00EB2A2F"/>
    <w:rsid w:val="00EB5347"/>
    <w:rsid w:val="00EB791B"/>
    <w:rsid w:val="00EB7B22"/>
    <w:rsid w:val="00EC06B8"/>
    <w:rsid w:val="00EC0ECD"/>
    <w:rsid w:val="00EC204F"/>
    <w:rsid w:val="00EC2640"/>
    <w:rsid w:val="00EC3B77"/>
    <w:rsid w:val="00EC46F3"/>
    <w:rsid w:val="00EC7C06"/>
    <w:rsid w:val="00ED12D9"/>
    <w:rsid w:val="00ED1E3E"/>
    <w:rsid w:val="00ED2A52"/>
    <w:rsid w:val="00ED33A1"/>
    <w:rsid w:val="00ED5010"/>
    <w:rsid w:val="00ED57B4"/>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11E6D"/>
    <w:rsid w:val="00F124E7"/>
    <w:rsid w:val="00F13BDB"/>
    <w:rsid w:val="00F142DE"/>
    <w:rsid w:val="00F14583"/>
    <w:rsid w:val="00F2066F"/>
    <w:rsid w:val="00F20B26"/>
    <w:rsid w:val="00F21880"/>
    <w:rsid w:val="00F21E59"/>
    <w:rsid w:val="00F22831"/>
    <w:rsid w:val="00F24D8B"/>
    <w:rsid w:val="00F25DAB"/>
    <w:rsid w:val="00F265F0"/>
    <w:rsid w:val="00F31DB5"/>
    <w:rsid w:val="00F32099"/>
    <w:rsid w:val="00F320CD"/>
    <w:rsid w:val="00F32C42"/>
    <w:rsid w:val="00F337A3"/>
    <w:rsid w:val="00F35117"/>
    <w:rsid w:val="00F42D5C"/>
    <w:rsid w:val="00F43113"/>
    <w:rsid w:val="00F43287"/>
    <w:rsid w:val="00F43352"/>
    <w:rsid w:val="00F443DD"/>
    <w:rsid w:val="00F45FA6"/>
    <w:rsid w:val="00F50E74"/>
    <w:rsid w:val="00F51F8B"/>
    <w:rsid w:val="00F53884"/>
    <w:rsid w:val="00F54852"/>
    <w:rsid w:val="00F5489A"/>
    <w:rsid w:val="00F5514E"/>
    <w:rsid w:val="00F55DFB"/>
    <w:rsid w:val="00F56428"/>
    <w:rsid w:val="00F56B59"/>
    <w:rsid w:val="00F6021D"/>
    <w:rsid w:val="00F60704"/>
    <w:rsid w:val="00F60A76"/>
    <w:rsid w:val="00F60EE5"/>
    <w:rsid w:val="00F62668"/>
    <w:rsid w:val="00F62F02"/>
    <w:rsid w:val="00F648B4"/>
    <w:rsid w:val="00F64C1C"/>
    <w:rsid w:val="00F65711"/>
    <w:rsid w:val="00F65F00"/>
    <w:rsid w:val="00F66421"/>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4C43"/>
    <w:rsid w:val="00FB5133"/>
    <w:rsid w:val="00FB5B9D"/>
    <w:rsid w:val="00FC2399"/>
    <w:rsid w:val="00FC2E0A"/>
    <w:rsid w:val="00FC3169"/>
    <w:rsid w:val="00FC5AD8"/>
    <w:rsid w:val="00FC5FF1"/>
    <w:rsid w:val="00FC6F54"/>
    <w:rsid w:val="00FD14D0"/>
    <w:rsid w:val="00FD3AA9"/>
    <w:rsid w:val="00FD3C6C"/>
    <w:rsid w:val="00FD41DE"/>
    <w:rsid w:val="00FE26D5"/>
    <w:rsid w:val="00FE2E53"/>
    <w:rsid w:val="00FE3144"/>
    <w:rsid w:val="00FE42DE"/>
    <w:rsid w:val="00FE4591"/>
    <w:rsid w:val="00FE7410"/>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D58E"/>
  <w15:docId w15:val="{87D5120B-6CE2-4083-B543-0E46BED9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styleId="af4">
    <w:name w:val="Unresolved Mention"/>
    <w:basedOn w:val="a0"/>
    <w:uiPriority w:val="99"/>
    <w:semiHidden/>
    <w:unhideWhenUsed/>
    <w:rsid w:val="004B2426"/>
    <w:rPr>
      <w:color w:val="605E5C"/>
      <w:shd w:val="clear" w:color="auto" w:fill="E1DFDD"/>
    </w:rPr>
  </w:style>
  <w:style w:type="character" w:styleId="af5">
    <w:name w:val="Emphasis"/>
    <w:basedOn w:val="a0"/>
    <w:qFormat/>
    <w:rsid w:val="00624822"/>
    <w:rPr>
      <w:i/>
      <w:iCs/>
    </w:rPr>
  </w:style>
  <w:style w:type="character" w:styleId="af6">
    <w:name w:val="FollowedHyperlink"/>
    <w:basedOn w:val="a0"/>
    <w:semiHidden/>
    <w:unhideWhenUsed/>
    <w:rsid w:val="000A2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326909004">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spmr.org/index.php/zakupki?view=purchase&amp;id=67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9C61-B21E-4F8F-958D-85D9B560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Pages>
  <Words>688</Words>
  <Characters>392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Граждарь Станислав Евгеньевич</cp:lastModifiedBy>
  <cp:revision>50</cp:revision>
  <cp:lastPrinted>2022-07-04T07:26:00Z</cp:lastPrinted>
  <dcterms:created xsi:type="dcterms:W3CDTF">2022-05-25T12:09:00Z</dcterms:created>
  <dcterms:modified xsi:type="dcterms:W3CDTF">2024-04-26T14:15:00Z</dcterms:modified>
</cp:coreProperties>
</file>